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D566" w14:textId="77777777" w:rsidR="004D73AF" w:rsidRPr="00634578" w:rsidRDefault="0090081E" w:rsidP="0090081E">
      <w:pPr>
        <w:jc w:val="center"/>
        <w:rPr>
          <w:rFonts w:ascii="Arial" w:hAnsi="Arial" w:cs="Arial"/>
          <w:sz w:val="24"/>
          <w:szCs w:val="24"/>
        </w:rPr>
      </w:pPr>
      <w:bookmarkStart w:id="0" w:name="_Hlk191570643"/>
      <w:r w:rsidRPr="00634578">
        <w:rPr>
          <w:rFonts w:ascii="Arial" w:hAnsi="Arial" w:cs="Arial"/>
          <w:sz w:val="24"/>
          <w:szCs w:val="24"/>
        </w:rPr>
        <w:t>ETEC PROFESSOR BASILIDES DE GODOY</w:t>
      </w:r>
    </w:p>
    <w:bookmarkEnd w:id="0"/>
    <w:p w14:paraId="77C2501D" w14:textId="77777777" w:rsidR="0090081E" w:rsidRPr="00634578" w:rsidRDefault="0090081E" w:rsidP="0090081E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>ENSINO MÉDIO INTEGRADO AO TÉCNICO DE DESENVOLVIMENTO DE SISTEMAS</w:t>
      </w:r>
      <w:r w:rsidR="00B9481A" w:rsidRPr="00634578">
        <w:rPr>
          <w:rFonts w:ascii="Arial" w:hAnsi="Arial" w:cs="Arial"/>
          <w:sz w:val="24"/>
          <w:szCs w:val="24"/>
        </w:rPr>
        <w:t>/1° ANO</w:t>
      </w:r>
    </w:p>
    <w:p w14:paraId="74887339" w14:textId="77777777" w:rsidR="0090081E" w:rsidRPr="00634578" w:rsidRDefault="0090081E" w:rsidP="0090081E">
      <w:pPr>
        <w:jc w:val="center"/>
        <w:rPr>
          <w:rFonts w:ascii="Arial" w:hAnsi="Arial" w:cs="Arial"/>
          <w:sz w:val="24"/>
          <w:szCs w:val="24"/>
        </w:rPr>
      </w:pPr>
    </w:p>
    <w:p w14:paraId="31B95A4D" w14:textId="77777777" w:rsidR="0090081E" w:rsidRPr="00634578" w:rsidRDefault="0090081E" w:rsidP="0090081E">
      <w:pPr>
        <w:jc w:val="center"/>
        <w:rPr>
          <w:rFonts w:ascii="Arial" w:hAnsi="Arial" w:cs="Arial"/>
          <w:sz w:val="24"/>
          <w:szCs w:val="24"/>
        </w:rPr>
      </w:pPr>
    </w:p>
    <w:p w14:paraId="2ECA1AE8" w14:textId="77777777" w:rsidR="0090081E" w:rsidRPr="00634578" w:rsidRDefault="0090081E" w:rsidP="0090081E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>Maria Alice de Sillos</w:t>
      </w:r>
    </w:p>
    <w:p w14:paraId="1A771571" w14:textId="77777777" w:rsidR="0090081E" w:rsidRPr="00634578" w:rsidRDefault="0090081E" w:rsidP="0090081E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>Maria Estéfany dos Santos Sena</w:t>
      </w:r>
    </w:p>
    <w:p w14:paraId="657E5DC0" w14:textId="77777777" w:rsidR="0090081E" w:rsidRPr="00634578" w:rsidRDefault="0090081E" w:rsidP="0090081E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>Naielly Vitoria S. Dias</w:t>
      </w:r>
    </w:p>
    <w:p w14:paraId="3BDF7674" w14:textId="77777777" w:rsidR="0090081E" w:rsidRPr="00634578" w:rsidRDefault="0090081E" w:rsidP="00B9481A">
      <w:pPr>
        <w:rPr>
          <w:rFonts w:ascii="Arial" w:hAnsi="Arial" w:cs="Arial"/>
          <w:sz w:val="24"/>
          <w:szCs w:val="24"/>
        </w:rPr>
      </w:pPr>
    </w:p>
    <w:p w14:paraId="06D0029B" w14:textId="77777777" w:rsidR="00B9481A" w:rsidRPr="00634578" w:rsidRDefault="00B9481A" w:rsidP="00B9481A">
      <w:pPr>
        <w:rPr>
          <w:rFonts w:ascii="Arial" w:hAnsi="Arial" w:cs="Arial"/>
          <w:sz w:val="24"/>
          <w:szCs w:val="24"/>
        </w:rPr>
      </w:pPr>
    </w:p>
    <w:p w14:paraId="7500AC34" w14:textId="77777777" w:rsidR="00B9481A" w:rsidRDefault="00B9481A" w:rsidP="00B9481A">
      <w:pPr>
        <w:rPr>
          <w:rFonts w:ascii="Arial Black" w:hAnsi="Arial Black"/>
          <w:color w:val="000000" w:themeColor="text1"/>
        </w:rPr>
      </w:pPr>
    </w:p>
    <w:p w14:paraId="35DB3410" w14:textId="77777777" w:rsidR="00B9481A" w:rsidRDefault="00B9481A" w:rsidP="00B9481A">
      <w:pPr>
        <w:rPr>
          <w:rFonts w:ascii="Arial Black" w:hAnsi="Arial Black"/>
          <w:color w:val="000000" w:themeColor="text1"/>
        </w:rPr>
      </w:pPr>
    </w:p>
    <w:p w14:paraId="35691651" w14:textId="77777777" w:rsidR="00B9481A" w:rsidRDefault="00B9481A" w:rsidP="00B9481A">
      <w:pPr>
        <w:rPr>
          <w:rFonts w:ascii="Arial Black" w:hAnsi="Arial Black"/>
          <w:color w:val="000000" w:themeColor="text1"/>
        </w:rPr>
      </w:pPr>
    </w:p>
    <w:p w14:paraId="1B89E65D" w14:textId="77777777" w:rsidR="00B9481A" w:rsidRDefault="00B9481A" w:rsidP="00B9481A">
      <w:pPr>
        <w:rPr>
          <w:rFonts w:ascii="Arial Black" w:hAnsi="Arial Black"/>
          <w:color w:val="000000" w:themeColor="text1"/>
        </w:rPr>
      </w:pPr>
    </w:p>
    <w:p w14:paraId="14573576" w14:textId="77777777" w:rsidR="00B9481A" w:rsidRDefault="00B9481A" w:rsidP="00B9481A">
      <w:pPr>
        <w:rPr>
          <w:rFonts w:ascii="Arial Black" w:hAnsi="Arial Black"/>
          <w:color w:val="000000" w:themeColor="text1"/>
        </w:rPr>
      </w:pPr>
    </w:p>
    <w:p w14:paraId="70AAA1C4" w14:textId="77777777" w:rsidR="00B9481A" w:rsidRDefault="00B9481A" w:rsidP="00B9481A">
      <w:pPr>
        <w:rPr>
          <w:rFonts w:ascii="Arial Black" w:hAnsi="Arial Black"/>
          <w:color w:val="000000" w:themeColor="text1"/>
        </w:rPr>
      </w:pPr>
    </w:p>
    <w:p w14:paraId="5D0CDB5B" w14:textId="77777777" w:rsidR="0090081E" w:rsidRPr="00634578" w:rsidRDefault="00B9481A" w:rsidP="0090081E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>PLACA DE VÍDEO</w:t>
      </w:r>
    </w:p>
    <w:p w14:paraId="51481556" w14:textId="5042EBC7" w:rsidR="00B9481A" w:rsidRPr="00634578" w:rsidRDefault="00B9481A" w:rsidP="0090081E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 xml:space="preserve">Definições e Informações </w:t>
      </w:r>
      <w:r w:rsidR="00C338CB" w:rsidRPr="00634578">
        <w:rPr>
          <w:rFonts w:ascii="Arial" w:hAnsi="Arial" w:cs="Arial"/>
          <w:sz w:val="24"/>
          <w:szCs w:val="24"/>
        </w:rPr>
        <w:t>básicas</w:t>
      </w:r>
    </w:p>
    <w:p w14:paraId="556777EE" w14:textId="77777777" w:rsidR="00B9481A" w:rsidRPr="00634578" w:rsidRDefault="00B9481A" w:rsidP="0090081E">
      <w:pPr>
        <w:jc w:val="center"/>
        <w:rPr>
          <w:rFonts w:ascii="Arial" w:hAnsi="Arial" w:cs="Arial"/>
          <w:sz w:val="24"/>
          <w:szCs w:val="24"/>
        </w:rPr>
      </w:pPr>
    </w:p>
    <w:p w14:paraId="7D70D0AE" w14:textId="77777777" w:rsidR="00B9481A" w:rsidRDefault="00B9481A" w:rsidP="0090081E">
      <w:pPr>
        <w:jc w:val="center"/>
        <w:rPr>
          <w:rFonts w:ascii="Arial Black" w:hAnsi="Arial Black"/>
          <w:color w:val="7F7F7F" w:themeColor="text1" w:themeTint="80"/>
          <w:sz w:val="24"/>
          <w:szCs w:val="24"/>
        </w:rPr>
      </w:pPr>
    </w:p>
    <w:p w14:paraId="6C02A0A3" w14:textId="77777777" w:rsidR="00B9481A" w:rsidRDefault="00B9481A" w:rsidP="0090081E">
      <w:pPr>
        <w:jc w:val="center"/>
        <w:rPr>
          <w:rFonts w:ascii="Arial Black" w:hAnsi="Arial Black"/>
          <w:color w:val="7F7F7F" w:themeColor="text1" w:themeTint="80"/>
          <w:sz w:val="24"/>
          <w:szCs w:val="24"/>
        </w:rPr>
      </w:pPr>
    </w:p>
    <w:p w14:paraId="3BD9901D" w14:textId="77777777" w:rsidR="00B9481A" w:rsidRDefault="00B9481A" w:rsidP="0090081E">
      <w:pPr>
        <w:jc w:val="center"/>
        <w:rPr>
          <w:rFonts w:ascii="Arial Black" w:hAnsi="Arial Black"/>
          <w:color w:val="7F7F7F" w:themeColor="text1" w:themeTint="80"/>
          <w:sz w:val="24"/>
          <w:szCs w:val="24"/>
        </w:rPr>
      </w:pPr>
    </w:p>
    <w:p w14:paraId="247A8EF7" w14:textId="77777777" w:rsidR="00B9481A" w:rsidRDefault="00B9481A" w:rsidP="0090081E">
      <w:pPr>
        <w:jc w:val="center"/>
        <w:rPr>
          <w:rFonts w:ascii="Arial Black" w:hAnsi="Arial Black"/>
          <w:color w:val="7F7F7F" w:themeColor="text1" w:themeTint="80"/>
          <w:sz w:val="24"/>
          <w:szCs w:val="24"/>
        </w:rPr>
      </w:pPr>
    </w:p>
    <w:p w14:paraId="4623729B" w14:textId="77777777" w:rsidR="006051AF" w:rsidRDefault="006051AF" w:rsidP="0090081E">
      <w:pPr>
        <w:jc w:val="center"/>
        <w:rPr>
          <w:rFonts w:ascii="Arial Black" w:hAnsi="Arial Black"/>
          <w:color w:val="7F7F7F" w:themeColor="text1" w:themeTint="80"/>
          <w:sz w:val="24"/>
          <w:szCs w:val="24"/>
        </w:rPr>
      </w:pPr>
    </w:p>
    <w:p w14:paraId="2D7AA9A5" w14:textId="77777777" w:rsidR="006051AF" w:rsidRDefault="006051AF" w:rsidP="0090081E">
      <w:pPr>
        <w:jc w:val="center"/>
        <w:rPr>
          <w:rFonts w:ascii="Arial Black" w:hAnsi="Arial Black"/>
          <w:color w:val="7F7F7F" w:themeColor="text1" w:themeTint="80"/>
          <w:sz w:val="24"/>
          <w:szCs w:val="24"/>
        </w:rPr>
      </w:pPr>
    </w:p>
    <w:p w14:paraId="0CCB58D3" w14:textId="77777777" w:rsidR="00B9481A" w:rsidRDefault="00B9481A" w:rsidP="00B9481A">
      <w:pPr>
        <w:rPr>
          <w:rFonts w:ascii="Arial Black" w:hAnsi="Arial Black"/>
          <w:color w:val="7F7F7F" w:themeColor="text1" w:themeTint="80"/>
          <w:sz w:val="24"/>
          <w:szCs w:val="24"/>
        </w:rPr>
      </w:pPr>
    </w:p>
    <w:p w14:paraId="701B47E1" w14:textId="77777777" w:rsidR="00B9481A" w:rsidRPr="00634578" w:rsidRDefault="00B9481A" w:rsidP="0090081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1A1698A" w14:textId="77777777" w:rsidR="00B9481A" w:rsidRPr="00634578" w:rsidRDefault="00B9481A" w:rsidP="0090081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34578">
        <w:rPr>
          <w:rFonts w:ascii="Arial" w:hAnsi="Arial" w:cs="Arial"/>
          <w:color w:val="000000" w:themeColor="text1"/>
          <w:sz w:val="24"/>
          <w:szCs w:val="24"/>
        </w:rPr>
        <w:t>São Paulo</w:t>
      </w:r>
    </w:p>
    <w:p w14:paraId="45AA35F3" w14:textId="7E21D90A" w:rsidR="006051AF" w:rsidRDefault="00B9481A" w:rsidP="00F1482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34578">
        <w:rPr>
          <w:rFonts w:ascii="Arial" w:hAnsi="Arial" w:cs="Arial"/>
          <w:color w:val="000000" w:themeColor="text1"/>
          <w:sz w:val="24"/>
          <w:szCs w:val="24"/>
        </w:rPr>
        <w:t>2025</w:t>
      </w:r>
    </w:p>
    <w:p w14:paraId="3557849A" w14:textId="77777777" w:rsidR="006051AF" w:rsidRPr="00634578" w:rsidRDefault="006051AF" w:rsidP="0090081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AE1102A" w14:textId="77777777" w:rsidR="00B57825" w:rsidRPr="00634578" w:rsidRDefault="00B57825" w:rsidP="00B57825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>Maria Alice de Sillos</w:t>
      </w:r>
    </w:p>
    <w:p w14:paraId="4735DD92" w14:textId="77777777" w:rsidR="00B57825" w:rsidRPr="00634578" w:rsidRDefault="00B57825" w:rsidP="00B57825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>Maria Estéfany dos Santos Sena</w:t>
      </w:r>
    </w:p>
    <w:p w14:paraId="7881FA5C" w14:textId="77777777" w:rsidR="00B57825" w:rsidRPr="00634578" w:rsidRDefault="00B57825" w:rsidP="00B57825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>Naielly Vitoria S. Dias</w:t>
      </w:r>
    </w:p>
    <w:p w14:paraId="2D6E90D6" w14:textId="77777777" w:rsidR="00B57825" w:rsidRDefault="00B57825" w:rsidP="00B57825">
      <w:pPr>
        <w:rPr>
          <w:rFonts w:ascii="Arial Black" w:hAnsi="Arial Black"/>
          <w:color w:val="000000" w:themeColor="text1"/>
        </w:rPr>
      </w:pPr>
    </w:p>
    <w:p w14:paraId="05B72D80" w14:textId="77777777" w:rsidR="00B57825" w:rsidRDefault="00B57825" w:rsidP="00B57825">
      <w:pPr>
        <w:rPr>
          <w:rFonts w:ascii="Arial Black" w:hAnsi="Arial Black"/>
          <w:color w:val="000000" w:themeColor="text1"/>
        </w:rPr>
      </w:pPr>
    </w:p>
    <w:p w14:paraId="5F592D1D" w14:textId="77777777" w:rsidR="00B57825" w:rsidRDefault="00B57825" w:rsidP="00B57825">
      <w:pPr>
        <w:rPr>
          <w:rFonts w:ascii="Arial Black" w:hAnsi="Arial Black"/>
          <w:color w:val="000000" w:themeColor="text1"/>
        </w:rPr>
      </w:pPr>
    </w:p>
    <w:p w14:paraId="7B24926A" w14:textId="77777777" w:rsidR="00B57825" w:rsidRDefault="00B57825" w:rsidP="00B57825">
      <w:pPr>
        <w:rPr>
          <w:rFonts w:ascii="Arial Black" w:hAnsi="Arial Black"/>
          <w:color w:val="000000" w:themeColor="text1"/>
        </w:rPr>
      </w:pPr>
    </w:p>
    <w:p w14:paraId="4511E764" w14:textId="77777777" w:rsidR="00B57825" w:rsidRDefault="00B57825" w:rsidP="00B57825">
      <w:pPr>
        <w:rPr>
          <w:rFonts w:ascii="Arial Black" w:hAnsi="Arial Black"/>
          <w:color w:val="000000" w:themeColor="text1"/>
        </w:rPr>
      </w:pPr>
    </w:p>
    <w:p w14:paraId="5AE6BCF8" w14:textId="77777777" w:rsidR="00B57825" w:rsidRDefault="00B57825" w:rsidP="00B57825">
      <w:pPr>
        <w:rPr>
          <w:rFonts w:ascii="Arial Black" w:hAnsi="Arial Black"/>
          <w:color w:val="000000" w:themeColor="text1"/>
        </w:rPr>
      </w:pPr>
    </w:p>
    <w:p w14:paraId="60EC6789" w14:textId="77777777" w:rsidR="00B57825" w:rsidRDefault="00B57825" w:rsidP="00B57825">
      <w:pPr>
        <w:rPr>
          <w:rFonts w:ascii="Arial Black" w:hAnsi="Arial Black"/>
          <w:color w:val="000000" w:themeColor="text1"/>
        </w:rPr>
      </w:pPr>
    </w:p>
    <w:p w14:paraId="684CCCC2" w14:textId="77777777" w:rsidR="00B57825" w:rsidRDefault="00B57825" w:rsidP="00B57825">
      <w:pPr>
        <w:rPr>
          <w:rFonts w:ascii="Arial Black" w:hAnsi="Arial Black"/>
          <w:color w:val="000000" w:themeColor="text1"/>
        </w:rPr>
      </w:pPr>
    </w:p>
    <w:p w14:paraId="65580E15" w14:textId="77777777" w:rsidR="00B57825" w:rsidRPr="00634578" w:rsidRDefault="00B57825" w:rsidP="00B57825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>PLACA DE VÍDEO</w:t>
      </w:r>
    </w:p>
    <w:p w14:paraId="7E213323" w14:textId="10EA401A" w:rsidR="00B57825" w:rsidRPr="00634578" w:rsidRDefault="00B57825" w:rsidP="00B57825">
      <w:pPr>
        <w:jc w:val="center"/>
        <w:rPr>
          <w:rFonts w:ascii="Arial" w:hAnsi="Arial" w:cs="Arial"/>
          <w:sz w:val="24"/>
          <w:szCs w:val="24"/>
        </w:rPr>
      </w:pPr>
      <w:r w:rsidRPr="00634578">
        <w:rPr>
          <w:rFonts w:ascii="Arial" w:hAnsi="Arial" w:cs="Arial"/>
          <w:sz w:val="24"/>
          <w:szCs w:val="24"/>
        </w:rPr>
        <w:t xml:space="preserve">Definições e Informações </w:t>
      </w:r>
      <w:r w:rsidR="00C338CB" w:rsidRPr="00634578">
        <w:rPr>
          <w:rFonts w:ascii="Arial" w:hAnsi="Arial" w:cs="Arial"/>
          <w:sz w:val="24"/>
          <w:szCs w:val="24"/>
        </w:rPr>
        <w:t>básicas</w:t>
      </w:r>
    </w:p>
    <w:p w14:paraId="5AB3BB0D" w14:textId="77777777" w:rsidR="00B9481A" w:rsidRPr="00634578" w:rsidRDefault="00B9481A" w:rsidP="0090081E">
      <w:pPr>
        <w:jc w:val="center"/>
        <w:rPr>
          <w:rFonts w:ascii="Arial" w:hAnsi="Arial" w:cs="Arial"/>
          <w:sz w:val="24"/>
          <w:szCs w:val="24"/>
        </w:rPr>
      </w:pPr>
    </w:p>
    <w:p w14:paraId="3C1BCCF2" w14:textId="77777777" w:rsidR="00B57825" w:rsidRDefault="00B57825" w:rsidP="0090081E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</w:p>
    <w:p w14:paraId="119236FC" w14:textId="77777777" w:rsidR="00B57825" w:rsidRDefault="00B57825" w:rsidP="0090081E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</w:p>
    <w:p w14:paraId="31541792" w14:textId="77777777" w:rsidR="00B57825" w:rsidRDefault="00B57825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A53CF">
        <w:rPr>
          <w:rFonts w:ascii="Arial" w:hAnsi="Arial" w:cs="Arial"/>
          <w:color w:val="000000" w:themeColor="text1"/>
          <w:sz w:val="20"/>
          <w:szCs w:val="20"/>
        </w:rPr>
        <w:t xml:space="preserve">Trabalho de Fundamentos da </w:t>
      </w:r>
      <w:r w:rsidR="006A53CF" w:rsidRPr="006A53CF">
        <w:rPr>
          <w:rFonts w:ascii="Arial" w:hAnsi="Arial" w:cs="Arial"/>
          <w:color w:val="000000" w:themeColor="text1"/>
          <w:sz w:val="20"/>
          <w:szCs w:val="20"/>
        </w:rPr>
        <w:t>Informática</w:t>
      </w:r>
      <w:r w:rsidRPr="006A53CF">
        <w:rPr>
          <w:rFonts w:ascii="Arial" w:hAnsi="Arial" w:cs="Arial"/>
          <w:color w:val="000000" w:themeColor="text1"/>
          <w:sz w:val="20"/>
          <w:szCs w:val="20"/>
        </w:rPr>
        <w:t xml:space="preserve">, da instituição </w:t>
      </w:r>
      <w:r w:rsidR="006A53CF">
        <w:rPr>
          <w:rFonts w:ascii="Arial" w:hAnsi="Arial" w:cs="Arial"/>
          <w:color w:val="000000" w:themeColor="text1"/>
          <w:sz w:val="20"/>
          <w:szCs w:val="20"/>
        </w:rPr>
        <w:t>Etec Professor Basilides De Godoy</w:t>
      </w:r>
      <w:r w:rsidRPr="006A53CF">
        <w:rPr>
          <w:rFonts w:ascii="Arial" w:hAnsi="Arial" w:cs="Arial"/>
          <w:sz w:val="20"/>
          <w:szCs w:val="20"/>
        </w:rPr>
        <w:t xml:space="preserve">, </w:t>
      </w:r>
      <w:r w:rsidR="006A53CF" w:rsidRPr="006A53CF">
        <w:rPr>
          <w:rFonts w:ascii="Arial" w:hAnsi="Arial" w:cs="Arial"/>
          <w:sz w:val="20"/>
          <w:szCs w:val="20"/>
        </w:rPr>
        <w:t>que tem o objetivo de compartilhar o entendimento das integrantes sobre o tema Placa de Vídeo</w:t>
      </w:r>
      <w:r w:rsidR="006A53CF">
        <w:rPr>
          <w:rFonts w:ascii="Arial" w:hAnsi="Arial" w:cs="Arial"/>
          <w:sz w:val="20"/>
          <w:szCs w:val="20"/>
        </w:rPr>
        <w:t>.</w:t>
      </w:r>
    </w:p>
    <w:p w14:paraId="02191475" w14:textId="77777777" w:rsidR="006A53CF" w:rsidRDefault="006A53CF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17328CDF" w14:textId="77777777" w:rsidR="006A53CF" w:rsidRDefault="006A53CF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0952FB9E" w14:textId="77777777" w:rsidR="006A53CF" w:rsidRDefault="006A53CF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sor(a): </w:t>
      </w:r>
      <w:r w:rsidR="00091BC2">
        <w:rPr>
          <w:rFonts w:ascii="Arial" w:hAnsi="Arial" w:cs="Arial"/>
          <w:sz w:val="20"/>
          <w:szCs w:val="20"/>
        </w:rPr>
        <w:t xml:space="preserve">Fabiano </w:t>
      </w:r>
    </w:p>
    <w:p w14:paraId="4F8B9425" w14:textId="77777777" w:rsidR="00091BC2" w:rsidRDefault="00091BC2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8BF2EAD" w14:textId="77777777" w:rsidR="00091BC2" w:rsidRDefault="00091BC2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196E7785" w14:textId="77777777" w:rsidR="00091BC2" w:rsidRDefault="00091BC2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658AD036" w14:textId="77777777" w:rsidR="00634578" w:rsidRDefault="00634578" w:rsidP="006A53CF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7C58DDEC" w14:textId="77777777" w:rsidR="00091BC2" w:rsidRDefault="00091BC2" w:rsidP="00091BC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PAULO - SP</w:t>
      </w:r>
    </w:p>
    <w:p w14:paraId="78469B65" w14:textId="77777777" w:rsidR="00B57825" w:rsidRPr="00091BC2" w:rsidRDefault="00091BC2" w:rsidP="00091BC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5</w:t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kern w:val="2"/>
          <w:sz w:val="22"/>
          <w:szCs w:val="22"/>
          <w:lang w:eastAsia="en-US"/>
          <w14:ligatures w14:val="standardContextual"/>
        </w:rPr>
        <w:id w:val="1456604778"/>
        <w:docPartObj>
          <w:docPartGallery w:val="Table of Contents"/>
          <w:docPartUnique/>
        </w:docPartObj>
      </w:sdtPr>
      <w:sdtContent>
        <w:p w14:paraId="47C46ADA" w14:textId="77777777" w:rsidR="00B66879" w:rsidRPr="00E74D2F" w:rsidRDefault="00B66879" w:rsidP="006051AF">
          <w:pPr>
            <w:pStyle w:val="CabealhodoSumrio"/>
            <w:numPr>
              <w:ilvl w:val="0"/>
              <w:numId w:val="0"/>
            </w:numPr>
            <w:ind w:left="360"/>
          </w:pPr>
          <w:r w:rsidRPr="00E74D2F">
            <w:t>Sumário</w:t>
          </w:r>
        </w:p>
        <w:p w14:paraId="078D3E82" w14:textId="1F28BCB1" w:rsidR="00F1482F" w:rsidRDefault="00B66879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74D2F">
            <w:rPr>
              <w:rFonts w:ascii="Arial" w:hAnsi="Arial" w:cs="Arial"/>
            </w:rPr>
            <w:fldChar w:fldCharType="begin"/>
          </w:r>
          <w:r w:rsidRPr="00E74D2F">
            <w:rPr>
              <w:rFonts w:ascii="Arial" w:hAnsi="Arial" w:cs="Arial"/>
            </w:rPr>
            <w:instrText xml:space="preserve"> TOC \o "1-3" \h \z \u </w:instrText>
          </w:r>
          <w:r w:rsidRPr="00E74D2F">
            <w:rPr>
              <w:rFonts w:ascii="Arial" w:hAnsi="Arial" w:cs="Arial"/>
            </w:rPr>
            <w:fldChar w:fldCharType="separate"/>
          </w:r>
          <w:hyperlink w:anchor="_Toc192078244" w:history="1">
            <w:r w:rsidR="00F1482F" w:rsidRPr="00EF5512">
              <w:rPr>
                <w:rStyle w:val="Hyperlink"/>
                <w:noProof/>
              </w:rPr>
              <w:t>1.</w:t>
            </w:r>
            <w:r w:rsidR="00F1482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482F" w:rsidRPr="00EF5512">
              <w:rPr>
                <w:rStyle w:val="Hyperlink"/>
                <w:noProof/>
              </w:rPr>
              <w:t>O QUE É UMA PLACA DE VÍDEO?</w:t>
            </w:r>
            <w:r w:rsidR="00F1482F">
              <w:rPr>
                <w:noProof/>
                <w:webHidden/>
              </w:rPr>
              <w:tab/>
            </w:r>
            <w:r w:rsidR="00F1482F">
              <w:rPr>
                <w:noProof/>
                <w:webHidden/>
              </w:rPr>
              <w:fldChar w:fldCharType="begin"/>
            </w:r>
            <w:r w:rsidR="00F1482F">
              <w:rPr>
                <w:noProof/>
                <w:webHidden/>
              </w:rPr>
              <w:instrText xml:space="preserve"> PAGEREF _Toc192078244 \h </w:instrText>
            </w:r>
            <w:r w:rsidR="00F1482F">
              <w:rPr>
                <w:noProof/>
                <w:webHidden/>
              </w:rPr>
            </w:r>
            <w:r w:rsidR="00F1482F">
              <w:rPr>
                <w:noProof/>
                <w:webHidden/>
              </w:rPr>
              <w:fldChar w:fldCharType="separate"/>
            </w:r>
            <w:r w:rsidR="00F1482F">
              <w:rPr>
                <w:noProof/>
                <w:webHidden/>
              </w:rPr>
              <w:t>4</w:t>
            </w:r>
            <w:r w:rsidR="00F1482F">
              <w:rPr>
                <w:noProof/>
                <w:webHidden/>
              </w:rPr>
              <w:fldChar w:fldCharType="end"/>
            </w:r>
          </w:hyperlink>
        </w:p>
        <w:p w14:paraId="50A3BB4C" w14:textId="1619FDB6" w:rsidR="00F1482F" w:rsidRDefault="00F1482F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45" w:history="1">
            <w:r w:rsidRPr="00EF551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5512">
              <w:rPr>
                <w:rStyle w:val="Hyperlink"/>
                <w:noProof/>
              </w:rPr>
              <w:t>FUNÇÃO DE UMA PLACA DE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23AF" w14:textId="6D333FAA" w:rsidR="00F1482F" w:rsidRDefault="00F1482F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46" w:history="1">
            <w:r w:rsidRPr="00EF5512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5512">
              <w:rPr>
                <w:rStyle w:val="Hyperlink"/>
                <w:noProof/>
              </w:rPr>
              <w:t>O barramento e frequência de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B895" w14:textId="12313996" w:rsidR="00F1482F" w:rsidRDefault="00F1482F">
          <w:pPr>
            <w:pStyle w:val="Sumrio3"/>
            <w:tabs>
              <w:tab w:val="left" w:pos="120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47" w:history="1">
            <w:r w:rsidRPr="00EF5512">
              <w:rPr>
                <w:rStyle w:val="Hyperlink"/>
                <w:noProof/>
              </w:rPr>
              <w:t>2.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5512">
              <w:rPr>
                <w:rStyle w:val="Hyperlink"/>
                <w:noProof/>
              </w:rPr>
              <w:t>Quantidade de informações trafegadas e categorias das mem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F4F5" w14:textId="1F2CFC73" w:rsidR="00F1482F" w:rsidRDefault="00F1482F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48" w:history="1">
            <w:r w:rsidRPr="00EF551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5512">
              <w:rPr>
                <w:rStyle w:val="Hyperlink"/>
                <w:noProof/>
              </w:rPr>
              <w:t>ONDE ESTÁ LOCALIZADA A PLACA DE VÍDE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4A1F" w14:textId="773E5114" w:rsidR="00F1482F" w:rsidRDefault="00F1482F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49" w:history="1">
            <w:r w:rsidRPr="00EF5512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5512">
              <w:rPr>
                <w:rStyle w:val="Hyperlink"/>
                <w:noProof/>
              </w:rPr>
              <w:t>PRINCIPAIS COMPONENTES DA PLACA DE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6F6A" w14:textId="638617C3" w:rsidR="00F1482F" w:rsidRDefault="00F1482F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50" w:history="1">
            <w:r w:rsidRPr="00EF5512">
              <w:rPr>
                <w:rStyle w:val="Hyperlink"/>
                <w:noProof/>
              </w:rPr>
              <w:t>PCB (Placa de Circuito Impres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FB91" w14:textId="5107EF89" w:rsidR="00F1482F" w:rsidRDefault="00F1482F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51" w:history="1">
            <w:r w:rsidRPr="00EF5512">
              <w:rPr>
                <w:rStyle w:val="Hyperlink"/>
                <w:noProof/>
              </w:rPr>
              <w:t>PCI Express (PC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BD25" w14:textId="7E179D77" w:rsidR="00F1482F" w:rsidRDefault="00F1482F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52" w:history="1">
            <w:r w:rsidRPr="00EF5512">
              <w:rPr>
                <w:rStyle w:val="Hyperlink"/>
                <w:noProof/>
              </w:rPr>
              <w:t>GPU (Unidade de Processamento Grá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1B9F" w14:textId="318CD678" w:rsidR="00F1482F" w:rsidRDefault="00F1482F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53" w:history="1">
            <w:r w:rsidRPr="00EF5512">
              <w:rPr>
                <w:rStyle w:val="Hyperlink"/>
                <w:noProof/>
              </w:rPr>
              <w:t>Velocidade de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5AE1" w14:textId="38F8BC50" w:rsidR="00F1482F" w:rsidRDefault="00F1482F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54" w:history="1">
            <w:r w:rsidRPr="00EF5512">
              <w:rPr>
                <w:rStyle w:val="Hyperlink"/>
                <w:noProof/>
              </w:rPr>
              <w:t>VRAM (Memória de Víd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6BD0" w14:textId="05611A18" w:rsidR="00F1482F" w:rsidRDefault="00F1482F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55" w:history="1">
            <w:r w:rsidRPr="00EF5512">
              <w:rPr>
                <w:rStyle w:val="Hyperlink"/>
                <w:noProof/>
              </w:rPr>
              <w:t>Fonte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F0FD" w14:textId="6F9AD589" w:rsidR="00F1482F" w:rsidRDefault="00F1482F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56" w:history="1">
            <w:r w:rsidRPr="00EF5512">
              <w:rPr>
                <w:rStyle w:val="Hyperlink"/>
                <w:noProof/>
              </w:rPr>
              <w:t>VRM (Módulo Regulador de Volta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FF5D" w14:textId="26B37DFB" w:rsidR="00F1482F" w:rsidRDefault="00F1482F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57" w:history="1">
            <w:r w:rsidRPr="00EF5512">
              <w:rPr>
                <w:rStyle w:val="Hyperlink"/>
                <w:noProof/>
              </w:rPr>
              <w:t>Co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6A61" w14:textId="73B676DD" w:rsidR="00F1482F" w:rsidRDefault="00F1482F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58" w:history="1">
            <w:r w:rsidRPr="00EF5512">
              <w:rPr>
                <w:rStyle w:val="Hyperlink"/>
                <w:noProof/>
              </w:rPr>
              <w:t>Pasta térmica na G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CBAD" w14:textId="18B1AB1C" w:rsidR="00F1482F" w:rsidRDefault="00F1482F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59" w:history="1">
            <w:r w:rsidRPr="00EF5512">
              <w:rPr>
                <w:rStyle w:val="Hyperlink"/>
                <w:noProof/>
              </w:rPr>
              <w:t>Interfaces de Entrada 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8DC8" w14:textId="01857901" w:rsidR="00F1482F" w:rsidRDefault="00F1482F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60" w:history="1">
            <w:r w:rsidRPr="00EF5512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5512">
              <w:rPr>
                <w:rStyle w:val="Hyperlink"/>
                <w:noProof/>
              </w:rPr>
              <w:t>TIPOS DE 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F4A4" w14:textId="23D3A429" w:rsidR="00F1482F" w:rsidRDefault="00F1482F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61" w:history="1">
            <w:r w:rsidRPr="00EF5512">
              <w:rPr>
                <w:rStyle w:val="Hyperlink"/>
                <w:noProof/>
              </w:rPr>
              <w:t>Off-board ou dedi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2041" w14:textId="5841E817" w:rsidR="00F1482F" w:rsidRDefault="00F1482F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62" w:history="1">
            <w:r w:rsidRPr="00EF5512">
              <w:rPr>
                <w:rStyle w:val="Hyperlink"/>
                <w:noProof/>
              </w:rPr>
              <w:t>On-board ou integ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2DF0" w14:textId="14883D4B" w:rsidR="00F1482F" w:rsidRDefault="00F1482F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63" w:history="1">
            <w:r w:rsidRPr="00EF5512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5512">
              <w:rPr>
                <w:rStyle w:val="Hyperlink"/>
                <w:noProof/>
              </w:rPr>
              <w:t>FO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1F3D" w14:textId="659DADBC" w:rsidR="00F1482F" w:rsidRDefault="00F1482F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078264" w:history="1">
            <w:r w:rsidRPr="00EF5512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F5512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0ACF" w14:textId="1E2432D7" w:rsidR="00B66879" w:rsidRDefault="00B66879">
          <w:r w:rsidRPr="00E74D2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CEC562E" w14:textId="77777777" w:rsidR="00B9481A" w:rsidRDefault="00B9481A" w:rsidP="0090081E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</w:p>
    <w:p w14:paraId="71B2F847" w14:textId="77777777" w:rsidR="00B9481A" w:rsidRDefault="00B9481A" w:rsidP="0090081E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</w:p>
    <w:p w14:paraId="79EBA643" w14:textId="77777777" w:rsidR="00B9481A" w:rsidRDefault="00B9481A" w:rsidP="0090081E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</w:p>
    <w:p w14:paraId="60565CE3" w14:textId="77777777" w:rsidR="00B9481A" w:rsidRPr="00B9481A" w:rsidRDefault="00B9481A" w:rsidP="0090081E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C3656BD" w14:textId="77777777" w:rsidR="0090081E" w:rsidRDefault="0090081E" w:rsidP="0090081E">
      <w:pPr>
        <w:jc w:val="center"/>
        <w:rPr>
          <w:rFonts w:ascii="Arial Black" w:hAnsi="Arial Black"/>
          <w:color w:val="7F7F7F" w:themeColor="text1" w:themeTint="80"/>
        </w:rPr>
      </w:pPr>
    </w:p>
    <w:p w14:paraId="7BAA8E89" w14:textId="77777777" w:rsidR="00091BC2" w:rsidRPr="00091BC2" w:rsidRDefault="00091BC2" w:rsidP="00091BC2">
      <w:pPr>
        <w:rPr>
          <w:rFonts w:ascii="Arial Black" w:hAnsi="Arial Black"/>
        </w:rPr>
      </w:pPr>
    </w:p>
    <w:p w14:paraId="592B23F7" w14:textId="77777777" w:rsidR="00091BC2" w:rsidRPr="00091BC2" w:rsidRDefault="00091BC2" w:rsidP="00091BC2">
      <w:pPr>
        <w:rPr>
          <w:rFonts w:ascii="Arial Black" w:hAnsi="Arial Black"/>
        </w:rPr>
      </w:pPr>
    </w:p>
    <w:p w14:paraId="670FA0DB" w14:textId="77777777" w:rsidR="00091BC2" w:rsidRPr="00091BC2" w:rsidRDefault="00091BC2" w:rsidP="00091BC2">
      <w:pPr>
        <w:rPr>
          <w:rFonts w:ascii="Arial Black" w:hAnsi="Arial Black"/>
        </w:rPr>
      </w:pPr>
    </w:p>
    <w:p w14:paraId="7E6280AD" w14:textId="77777777" w:rsidR="006051AF" w:rsidRDefault="006051AF" w:rsidP="00091BC2">
      <w:pPr>
        <w:tabs>
          <w:tab w:val="left" w:pos="3960"/>
        </w:tabs>
        <w:rPr>
          <w:rFonts w:ascii="Arial Black" w:hAnsi="Arial Black"/>
        </w:rPr>
      </w:pPr>
    </w:p>
    <w:p w14:paraId="0602DAA5" w14:textId="77777777" w:rsidR="00091BC2" w:rsidRPr="006D194B" w:rsidRDefault="00B0123F" w:rsidP="006051AF">
      <w:pPr>
        <w:pStyle w:val="Ttulo1"/>
      </w:pPr>
      <w:bookmarkStart w:id="1" w:name="_Toc192078244"/>
      <w:r w:rsidRPr="006D194B">
        <w:lastRenderedPageBreak/>
        <w:t>O QUE É UMA PLACA DE VÍDEO?</w:t>
      </w:r>
      <w:bookmarkEnd w:id="1"/>
    </w:p>
    <w:p w14:paraId="368A8C9C" w14:textId="63316E05" w:rsidR="00091BC2" w:rsidRPr="00B0123F" w:rsidRDefault="00091BC2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 xml:space="preserve">Uma placa de vídeo, também conhecida como GPU – Unidade Central de Processamento </w:t>
      </w:r>
      <w:r w:rsidR="00E74D2F">
        <w:rPr>
          <w:rFonts w:ascii="Arial" w:hAnsi="Arial" w:cs="Arial"/>
          <w:sz w:val="24"/>
          <w:szCs w:val="24"/>
        </w:rPr>
        <w:t>-</w:t>
      </w:r>
      <w:r w:rsidRPr="00B0123F">
        <w:rPr>
          <w:rFonts w:ascii="Arial" w:hAnsi="Arial" w:cs="Arial"/>
          <w:sz w:val="24"/>
          <w:szCs w:val="24"/>
        </w:rPr>
        <w:t xml:space="preserve"> é responsável por gerenciar as imagens que aparecem na tela do monitor, como gráficos de jogos, renderização de imagens 2D e 3D, imagens de aplicativos, modelagens tridimensionais e efeitos visuais. </w:t>
      </w:r>
      <w:r w:rsidR="00634578">
        <w:rPr>
          <w:rFonts w:ascii="Arial" w:hAnsi="Arial" w:cs="Arial"/>
          <w:sz w:val="24"/>
          <w:szCs w:val="24"/>
        </w:rPr>
        <w:t>Ela é um hardware totalmente a parte do computador, por possuir processador e memoria própria como um hardware.</w:t>
      </w:r>
    </w:p>
    <w:p w14:paraId="7C411E00" w14:textId="77777777" w:rsidR="008A1FE0" w:rsidRPr="00B0123F" w:rsidRDefault="00E74D2F" w:rsidP="006051AF">
      <w:pPr>
        <w:pStyle w:val="Ttulo1"/>
      </w:pPr>
      <w:bookmarkStart w:id="2" w:name="_Toc192078245"/>
      <w:r w:rsidRPr="00B0123F">
        <w:t>FUNÇÃO DE UMA PLACA DE V</w:t>
      </w:r>
      <w:r>
        <w:t>Í</w:t>
      </w:r>
      <w:r w:rsidRPr="00B0123F">
        <w:t>DEO</w:t>
      </w:r>
      <w:bookmarkEnd w:id="2"/>
    </w:p>
    <w:p w14:paraId="6928E454" w14:textId="04972F51" w:rsidR="00091BC2" w:rsidRPr="00B0123F" w:rsidRDefault="008A1FE0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3" w:name="_Hlk192081723"/>
      <w:r w:rsidRPr="00B0123F">
        <w:rPr>
          <w:rFonts w:ascii="Arial" w:hAnsi="Arial" w:cs="Arial"/>
          <w:sz w:val="24"/>
          <w:szCs w:val="24"/>
        </w:rPr>
        <w:t xml:space="preserve">A placa contém um </w:t>
      </w:r>
      <w:r w:rsidR="00DE4718">
        <w:rPr>
          <w:rFonts w:ascii="Arial" w:hAnsi="Arial" w:cs="Arial"/>
          <w:sz w:val="24"/>
          <w:szCs w:val="24"/>
        </w:rPr>
        <w:t xml:space="preserve">processador </w:t>
      </w:r>
      <w:r w:rsidR="00D41DD3">
        <w:rPr>
          <w:rFonts w:ascii="Arial" w:hAnsi="Arial" w:cs="Arial"/>
          <w:sz w:val="24"/>
          <w:szCs w:val="24"/>
        </w:rPr>
        <w:t>e a memória RAM</w:t>
      </w:r>
      <w:r w:rsidRPr="00B0123F">
        <w:rPr>
          <w:rFonts w:ascii="Arial" w:hAnsi="Arial" w:cs="Arial"/>
          <w:sz w:val="24"/>
          <w:szCs w:val="24"/>
        </w:rPr>
        <w:t xml:space="preserve">, e assim como um CPU – Central de Processamento Geral </w:t>
      </w:r>
      <w:r w:rsidR="00322715" w:rsidRPr="00B0123F">
        <w:rPr>
          <w:rFonts w:ascii="Arial" w:hAnsi="Arial" w:cs="Arial"/>
          <w:sz w:val="24"/>
          <w:szCs w:val="24"/>
        </w:rPr>
        <w:t xml:space="preserve">- </w:t>
      </w:r>
      <w:r w:rsidRPr="00B0123F">
        <w:rPr>
          <w:rFonts w:ascii="Arial" w:hAnsi="Arial" w:cs="Arial"/>
          <w:sz w:val="24"/>
          <w:szCs w:val="24"/>
        </w:rPr>
        <w:t xml:space="preserve">, ela divide e aloca informações, as quais são transferidas para a GPU. </w:t>
      </w:r>
      <w:bookmarkEnd w:id="3"/>
      <w:r w:rsidRPr="00B0123F">
        <w:rPr>
          <w:rFonts w:ascii="Arial" w:hAnsi="Arial" w:cs="Arial"/>
          <w:sz w:val="24"/>
          <w:szCs w:val="24"/>
        </w:rPr>
        <w:t>A tela do monitor é composta por vários pixels, cada um com uma cor e comportamento coordenados. A placa de vídeo é responsável por calcular as imagens e o monitor gerencia todos esses pixels para exibir alterações na tela, movimentos de personagens e fotos que aparecem em redes sociais em segundos.</w:t>
      </w:r>
    </w:p>
    <w:p w14:paraId="60CC4DF2" w14:textId="77777777" w:rsidR="008A1FE0" w:rsidRPr="00322715" w:rsidRDefault="008A1FE0" w:rsidP="00322715">
      <w:pPr>
        <w:pStyle w:val="Ttulo2"/>
      </w:pPr>
      <w:bookmarkStart w:id="4" w:name="_Toc192078246"/>
      <w:r w:rsidRPr="00322715">
        <w:t xml:space="preserve">O barramento e </w:t>
      </w:r>
      <w:r w:rsidR="00322715" w:rsidRPr="00322715">
        <w:t>frequência</w:t>
      </w:r>
      <w:r w:rsidRPr="00322715">
        <w:t xml:space="preserve"> de processamento</w:t>
      </w:r>
      <w:bookmarkEnd w:id="4"/>
    </w:p>
    <w:p w14:paraId="18D7182E" w14:textId="77777777" w:rsidR="008A1FE0" w:rsidRPr="00B0123F" w:rsidRDefault="008A1FE0" w:rsidP="00322715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O barramento ou largura de banda na placa de vídeo é a quantidade de bits que uma placa consegue trafegar de um ponto ao outro, então a tendência é que quanto mais largura de banda você tem, mais bits você trafega de um ponto ao outro.</w:t>
      </w:r>
    </w:p>
    <w:p w14:paraId="0EC75955" w14:textId="77777777" w:rsidR="008A1FE0" w:rsidRPr="00B0123F" w:rsidRDefault="008A1FE0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 xml:space="preserve">O processamento de uma placa de vídeo é medido em uma frequência de </w:t>
      </w:r>
      <w:r w:rsidR="00322715" w:rsidRPr="00B0123F">
        <w:rPr>
          <w:rFonts w:ascii="Arial" w:hAnsi="Arial" w:cs="Arial"/>
          <w:sz w:val="24"/>
          <w:szCs w:val="24"/>
        </w:rPr>
        <w:t>mega-hertz</w:t>
      </w:r>
      <w:r w:rsidRPr="00B0123F">
        <w:rPr>
          <w:rFonts w:ascii="Arial" w:hAnsi="Arial" w:cs="Arial"/>
          <w:sz w:val="24"/>
          <w:szCs w:val="24"/>
        </w:rPr>
        <w:t xml:space="preserve"> ou </w:t>
      </w:r>
      <w:r w:rsidR="00322715" w:rsidRPr="00B0123F">
        <w:rPr>
          <w:rFonts w:ascii="Arial" w:hAnsi="Arial" w:cs="Arial"/>
          <w:sz w:val="24"/>
          <w:szCs w:val="24"/>
        </w:rPr>
        <w:t>giga-hertz</w:t>
      </w:r>
      <w:r w:rsidRPr="00B0123F">
        <w:rPr>
          <w:rFonts w:ascii="Arial" w:hAnsi="Arial" w:cs="Arial"/>
          <w:sz w:val="24"/>
          <w:szCs w:val="24"/>
        </w:rPr>
        <w:t>. Esta frequência é basicamente a quantidade de operações por segundo que esse produto consegue calcular ou processar.</w:t>
      </w:r>
    </w:p>
    <w:p w14:paraId="10BAC356" w14:textId="77777777" w:rsidR="008A1FE0" w:rsidRPr="00B0123F" w:rsidRDefault="008A1FE0" w:rsidP="00322715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 xml:space="preserve"> Exemplo: Uma placa de vídeo com 2 mil </w:t>
      </w:r>
      <w:r w:rsidR="00322715" w:rsidRPr="00B0123F">
        <w:rPr>
          <w:rFonts w:ascii="Arial" w:hAnsi="Arial" w:cs="Arial"/>
          <w:sz w:val="24"/>
          <w:szCs w:val="24"/>
        </w:rPr>
        <w:t>mega-hertz</w:t>
      </w:r>
      <w:r w:rsidRPr="00B0123F">
        <w:rPr>
          <w:rFonts w:ascii="Arial" w:hAnsi="Arial" w:cs="Arial"/>
          <w:sz w:val="24"/>
          <w:szCs w:val="24"/>
        </w:rPr>
        <w:t xml:space="preserve"> é a quantidade de operações da placa por segundo.</w:t>
      </w:r>
    </w:p>
    <w:p w14:paraId="67E46938" w14:textId="77777777" w:rsidR="008A1FE0" w:rsidRPr="00301D37" w:rsidRDefault="008A1FE0" w:rsidP="00301D37">
      <w:pPr>
        <w:pStyle w:val="Ttulo3"/>
      </w:pPr>
      <w:bookmarkStart w:id="5" w:name="_Toc192078247"/>
      <w:r w:rsidRPr="00301D37">
        <w:t>Quantidade de informações trafegadas e categorias das mem</w:t>
      </w:r>
      <w:r w:rsidR="00E74D2F">
        <w:t>ó</w:t>
      </w:r>
      <w:r w:rsidRPr="00301D37">
        <w:t>rias</w:t>
      </w:r>
      <w:bookmarkEnd w:id="5"/>
    </w:p>
    <w:p w14:paraId="40A58547" w14:textId="77777777" w:rsidR="008A1FE0" w:rsidRPr="00B0123F" w:rsidRDefault="008A1FE0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 xml:space="preserve">Agora junta tudo: Uma RX 560 – Uma placa gráfica intermediária da AMD – tem 6.000 </w:t>
      </w:r>
      <w:r w:rsidR="00322715" w:rsidRPr="00B0123F">
        <w:rPr>
          <w:rFonts w:ascii="Arial" w:hAnsi="Arial" w:cs="Arial"/>
          <w:sz w:val="24"/>
          <w:szCs w:val="24"/>
        </w:rPr>
        <w:t>mega-hertz</w:t>
      </w:r>
      <w:r w:rsidRPr="00B0123F">
        <w:rPr>
          <w:rFonts w:ascii="Arial" w:hAnsi="Arial" w:cs="Arial"/>
          <w:sz w:val="24"/>
          <w:szCs w:val="24"/>
        </w:rPr>
        <w:t>, se você multiplicar o valor da frequência pelo valor do barramento, que nesse caso é 128 bits e dividir por 8, você tem a quantidade de informações gigabytes que a placa consegue trafegar da memória até o seu GPU.</w:t>
      </w:r>
    </w:p>
    <w:p w14:paraId="28F6B8E8" w14:textId="77777777" w:rsidR="008A1FE0" w:rsidRPr="00B0123F" w:rsidRDefault="00322715" w:rsidP="00322715">
      <w:pPr>
        <w:tabs>
          <w:tab w:val="left" w:pos="39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8A1FE0" w:rsidRPr="00B0123F">
        <w:rPr>
          <w:rFonts w:ascii="Arial" w:hAnsi="Arial" w:cs="Arial"/>
          <w:sz w:val="24"/>
          <w:szCs w:val="24"/>
        </w:rPr>
        <w:t xml:space="preserve">“DDR” significa Double Data Rate, enquanto “G” significa Graphics. Tanto a RAM do sistema quanto a memória de exibição de vídeo são categorizadas por </w:t>
      </w:r>
      <w:r w:rsidR="008A1FE0" w:rsidRPr="00B0123F">
        <w:rPr>
          <w:rFonts w:ascii="Arial" w:hAnsi="Arial" w:cs="Arial"/>
          <w:sz w:val="24"/>
          <w:szCs w:val="24"/>
        </w:rPr>
        <w:lastRenderedPageBreak/>
        <w:t>gerações, como DDR3, DDR4, GDDR3 e GDDR5, e são usadas para representar a taxa de dados do quadro de vídeo.</w:t>
      </w:r>
    </w:p>
    <w:p w14:paraId="1C205408" w14:textId="77777777" w:rsidR="00B0123F" w:rsidRPr="00B0123F" w:rsidRDefault="00E74D2F" w:rsidP="006051AF">
      <w:pPr>
        <w:pStyle w:val="Ttulo1"/>
      </w:pPr>
      <w:bookmarkStart w:id="6" w:name="_Toc192078248"/>
      <w:r w:rsidRPr="00B0123F">
        <w:t>ONDE ESTÁ LOCALIZADA A PLACA DE V</w:t>
      </w:r>
      <w:r>
        <w:t>Í</w:t>
      </w:r>
      <w:r w:rsidRPr="00B0123F">
        <w:t>DEO?</w:t>
      </w:r>
      <w:bookmarkEnd w:id="6"/>
    </w:p>
    <w:p w14:paraId="1F446FC7" w14:textId="77777777" w:rsidR="00B0123F" w:rsidRPr="00B0123F" w:rsidRDefault="00B0123F" w:rsidP="00322715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A placa de vídeo fica no gabinete do computador. Ao localizar a placa-mãe, a placa de vídeo estará conectada a um dos slots PCIe. Esses são mais longos e geralmente estão localizados na parte inferior da placa-mãe. A placa de vídeo é uma placa retangular, frequentemente com um ou mais ventiladores, e muitas vezes tem conectores na parte traseira para conectar monitores. Num computador portátil, a placa de vídeo é normalmente integrada à placa-mãe ou uma placa dedicada.</w:t>
      </w:r>
    </w:p>
    <w:p w14:paraId="1F80F9F7" w14:textId="77777777" w:rsidR="00B0123F" w:rsidRPr="00B0123F" w:rsidRDefault="00E74D2F" w:rsidP="006051AF">
      <w:pPr>
        <w:pStyle w:val="Ttulo1"/>
      </w:pPr>
      <w:bookmarkStart w:id="7" w:name="_Toc192078249"/>
      <w:r w:rsidRPr="00B0123F">
        <w:t>PRINCIPAIS COMPONENTES DA PLACA DE V</w:t>
      </w:r>
      <w:r>
        <w:t>Í</w:t>
      </w:r>
      <w:r w:rsidRPr="00B0123F">
        <w:t>DEO</w:t>
      </w:r>
      <w:bookmarkEnd w:id="7"/>
    </w:p>
    <w:p w14:paraId="320235F3" w14:textId="2CF1E485" w:rsidR="00B0123F" w:rsidRPr="00B0123F" w:rsidRDefault="00B0123F" w:rsidP="007F45A5">
      <w:pPr>
        <w:pStyle w:val="Ttulo2"/>
      </w:pPr>
      <w:bookmarkStart w:id="8" w:name="_Toc192078250"/>
      <w:r w:rsidRPr="00AC0C5D">
        <w:t>PCB (Placa de Circuito Impresso)</w:t>
      </w:r>
      <w:bookmarkEnd w:id="8"/>
      <w:r w:rsidRPr="00AC0C5D">
        <w:t>:</w:t>
      </w:r>
      <w:r w:rsidRPr="00B0123F">
        <w:t xml:space="preserve"> É a estrutura da placa de vídeo, onde ficam soldados os componentes, garantindo uma conexão eficiente entre todas as partes. O PCB possui várias camadas de trilhas condutoras que interligam os circuitos eletrônicos da placa.</w:t>
      </w:r>
    </w:p>
    <w:p w14:paraId="19DC6E1E" w14:textId="438018E9" w:rsidR="00B0123F" w:rsidRPr="00B0123F" w:rsidRDefault="00B0123F" w:rsidP="00800612">
      <w:pPr>
        <w:pStyle w:val="Ttulo2"/>
      </w:pPr>
      <w:bookmarkStart w:id="9" w:name="_Toc192078251"/>
      <w:r w:rsidRPr="00800612">
        <w:rPr>
          <w:rStyle w:val="Ttulo2Char"/>
          <w:b/>
        </w:rPr>
        <w:t>PCI Express (</w:t>
      </w:r>
      <w:proofErr w:type="spellStart"/>
      <w:r w:rsidRPr="00800612">
        <w:rPr>
          <w:rStyle w:val="Ttulo2Char"/>
          <w:b/>
        </w:rPr>
        <w:t>PCIe</w:t>
      </w:r>
      <w:proofErr w:type="spellEnd"/>
      <w:r w:rsidRPr="00800612">
        <w:rPr>
          <w:rStyle w:val="Ttulo2Char"/>
          <w:b/>
        </w:rPr>
        <w:t>)</w:t>
      </w:r>
      <w:bookmarkEnd w:id="9"/>
      <w:r w:rsidRPr="00B0123F">
        <w:t>: É a interface que conecta a placa de vídeo à placa-mãe, garantindo a transmissão rápida dos dados. O barramento PCIe também fornece uma pequena quantidade de energia à GPU, mas não é sua principal fonte.</w:t>
      </w:r>
    </w:p>
    <w:p w14:paraId="38792946" w14:textId="50FE8531" w:rsidR="00B0123F" w:rsidRPr="00B0123F" w:rsidRDefault="00B0123F" w:rsidP="00800612">
      <w:pPr>
        <w:pStyle w:val="Ttulo2"/>
      </w:pPr>
      <w:bookmarkStart w:id="10" w:name="_Toc192078252"/>
      <w:r w:rsidRPr="00800612">
        <w:rPr>
          <w:rStyle w:val="Ttulo2Char"/>
          <w:b/>
        </w:rPr>
        <w:t>GPU (Unidade de Processamento Gráfico)</w:t>
      </w:r>
      <w:bookmarkEnd w:id="10"/>
      <w:r w:rsidRPr="00B0123F">
        <w:t xml:space="preserve"> também conhecido como chip gráfico: Considerado o “cérebro” da placa de vídeo, a GPU executa cálculos complexos necessários para processar imagens de alta qualidade. Diferente de uma CPU, que é otimizada para tarefas sequenciais, a GPU se destaca na execução de cálculos paralelos, graças aos seus milhares de núcleos de processamento. A velocidade de operação da GPU é medida em clock, expresso em MHz ou GHz. O design da Gpu sempre são os mesmos</w:t>
      </w:r>
      <w:r w:rsidR="006051AF">
        <w:t>.</w:t>
      </w:r>
    </w:p>
    <w:p w14:paraId="1B313AFF" w14:textId="081B07B9" w:rsidR="00B0123F" w:rsidRPr="00B0123F" w:rsidRDefault="00B0123F" w:rsidP="00800612">
      <w:pPr>
        <w:pStyle w:val="Ttulo2"/>
      </w:pPr>
      <w:bookmarkStart w:id="11" w:name="_Toc192078253"/>
      <w:r w:rsidRPr="00800612">
        <w:rPr>
          <w:rStyle w:val="Ttulo2Char"/>
          <w:b/>
        </w:rPr>
        <w:t xml:space="preserve">Velocidade de </w:t>
      </w:r>
      <w:proofErr w:type="spellStart"/>
      <w:r w:rsidRPr="00800612">
        <w:rPr>
          <w:rStyle w:val="Ttulo2Char"/>
          <w:b/>
        </w:rPr>
        <w:t>Clock</w:t>
      </w:r>
      <w:bookmarkEnd w:id="11"/>
      <w:proofErr w:type="spellEnd"/>
      <w:r w:rsidRPr="00B0123F">
        <w:t>: Refere-se à frequência de operação da GPU. Quanto maior o clock, maior tende a ser o desempenho na renderização de gráficos em tempo real, mas outros fatores, como arquitetura e largura de banda da memória, também influenciam.</w:t>
      </w:r>
    </w:p>
    <w:p w14:paraId="4AB116F0" w14:textId="1A079B83" w:rsidR="00B0123F" w:rsidRPr="00B0123F" w:rsidRDefault="00AD05EE" w:rsidP="00AD05EE">
      <w:pPr>
        <w:tabs>
          <w:tab w:val="left" w:pos="39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Ttulo2Char"/>
        </w:rPr>
        <w:t xml:space="preserve">                </w:t>
      </w:r>
      <w:bookmarkStart w:id="12" w:name="_Toc192078254"/>
      <w:r w:rsidR="00BB2D9D">
        <w:rPr>
          <w:rStyle w:val="Ttulo2Char"/>
        </w:rPr>
        <w:t xml:space="preserve"> </w:t>
      </w:r>
      <w:r w:rsidR="00B0123F" w:rsidRPr="00800612">
        <w:rPr>
          <w:rStyle w:val="Ttulo2Char"/>
          <w:b w:val="0"/>
        </w:rPr>
        <w:t>VRAM (Memória de Vídeo)</w:t>
      </w:r>
      <w:bookmarkEnd w:id="12"/>
      <w:r w:rsidR="00B0123F" w:rsidRPr="00800612">
        <w:rPr>
          <w:rFonts w:ascii="Arial" w:hAnsi="Arial" w:cs="Arial"/>
          <w:b/>
          <w:sz w:val="24"/>
          <w:szCs w:val="24"/>
        </w:rPr>
        <w:t>:</w:t>
      </w:r>
      <w:r w:rsidR="00B0123F" w:rsidRPr="00B0123F">
        <w:rPr>
          <w:rFonts w:ascii="Arial" w:hAnsi="Arial" w:cs="Arial"/>
          <w:sz w:val="24"/>
          <w:szCs w:val="24"/>
        </w:rPr>
        <w:t xml:space="preserve"> Armazena dados temporários necessários para o processamento de imagens. A quantidade de VRAM determina a capacidade da </w:t>
      </w:r>
      <w:r w:rsidR="00B0123F" w:rsidRPr="00B0123F">
        <w:rPr>
          <w:rFonts w:ascii="Arial" w:hAnsi="Arial" w:cs="Arial"/>
          <w:sz w:val="24"/>
          <w:szCs w:val="24"/>
        </w:rPr>
        <w:lastRenderedPageBreak/>
        <w:t>placa de lidar com imagens de alta resolução e texturas detalhadas. Além da quantidade, a largura de banda da VRAM é um fator importante para o desempenho, sendo influenciada pelo tipo de memória utilizada, como GDDR6, GDDR6X ou HBM (melhor que as anteriores).</w:t>
      </w:r>
    </w:p>
    <w:p w14:paraId="06C9C7EA" w14:textId="1CE0553F" w:rsidR="00B0123F" w:rsidRPr="00B0123F" w:rsidRDefault="00B0123F" w:rsidP="00322715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13" w:name="_Toc192078255"/>
      <w:r w:rsidRPr="00800612">
        <w:rPr>
          <w:rStyle w:val="Ttulo2Char"/>
          <w:b w:val="0"/>
        </w:rPr>
        <w:t>Fonte de Alimentação</w:t>
      </w:r>
      <w:bookmarkEnd w:id="13"/>
      <w:r w:rsidRPr="00B0123F">
        <w:rPr>
          <w:rFonts w:ascii="Arial" w:hAnsi="Arial" w:cs="Arial"/>
          <w:sz w:val="24"/>
          <w:szCs w:val="24"/>
        </w:rPr>
        <w:t>: Embora a placa-mãe forneça energia para a GPU através do slot PCIe, placas de vídeo de alta performance exigem energia adicional. A fonte de alimentação transforma a energia alternada da tomada em várias tensões de corrente contínua (3.3V, 5V e 12V). A GPU utiliza principalmente 12V, que é regulado pelo VRM para fornecer a voltagem correta aos seus componentes internos.</w:t>
      </w:r>
    </w:p>
    <w:p w14:paraId="0606FD81" w14:textId="0F06B7F3" w:rsidR="00B0123F" w:rsidRPr="00B0123F" w:rsidRDefault="00B0123F" w:rsidP="00322715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14" w:name="_Toc192078256"/>
      <w:r w:rsidRPr="00800612">
        <w:rPr>
          <w:rStyle w:val="Ttulo2Char"/>
          <w:b w:val="0"/>
        </w:rPr>
        <w:t>VRM (Módulo Regulador de Voltagem)</w:t>
      </w:r>
      <w:bookmarkEnd w:id="14"/>
      <w:r w:rsidRPr="00800612">
        <w:rPr>
          <w:rFonts w:ascii="Arial" w:hAnsi="Arial" w:cs="Arial"/>
          <w:b/>
          <w:sz w:val="24"/>
          <w:szCs w:val="24"/>
        </w:rPr>
        <w:t>:</w:t>
      </w:r>
      <w:r w:rsidRPr="00B0123F">
        <w:rPr>
          <w:rFonts w:ascii="Arial" w:hAnsi="Arial" w:cs="Arial"/>
          <w:sz w:val="24"/>
          <w:szCs w:val="24"/>
        </w:rPr>
        <w:t xml:space="preserve"> Responsável por garantir que todos os componentes da placa de vídeo recebam a quantidade adequada de energia. O VRM reduz a voltagem dos 12V da fonte para níveis adequados ao funcionamento da GPU e da memória. Placas mais potentes possuem VRMs mais robustos, com mais fases de alimentação, garantindo maior estabilidade.</w:t>
      </w:r>
    </w:p>
    <w:p w14:paraId="5537F8C2" w14:textId="4128106C" w:rsidR="00B0123F" w:rsidRPr="00B0123F" w:rsidRDefault="00E74D2F" w:rsidP="00E74D2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15" w:name="_Toc192078257"/>
      <w:r w:rsidRPr="00800612">
        <w:rPr>
          <w:rStyle w:val="Ttulo2Char"/>
          <w:b w:val="0"/>
        </w:rPr>
        <w:t>Coole</w:t>
      </w:r>
      <w:r w:rsidR="00900272" w:rsidRPr="00800612">
        <w:rPr>
          <w:rStyle w:val="Ttulo2Char"/>
          <w:b w:val="0"/>
        </w:rPr>
        <w:t>r</w:t>
      </w:r>
      <w:bookmarkEnd w:id="15"/>
      <w:r>
        <w:rPr>
          <w:rFonts w:ascii="Arial" w:hAnsi="Arial" w:cs="Arial"/>
          <w:sz w:val="24"/>
          <w:szCs w:val="24"/>
        </w:rPr>
        <w:t>:</w:t>
      </w:r>
      <w:r w:rsidR="009002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B0123F" w:rsidRPr="00B0123F">
        <w:rPr>
          <w:rFonts w:ascii="Arial" w:hAnsi="Arial" w:cs="Arial"/>
          <w:sz w:val="24"/>
          <w:szCs w:val="24"/>
        </w:rPr>
        <w:t>antém a GPU em temperaturas seguras,</w:t>
      </w:r>
      <w:r w:rsidR="00900272">
        <w:rPr>
          <w:rFonts w:ascii="Arial" w:hAnsi="Arial" w:cs="Arial"/>
          <w:sz w:val="24"/>
          <w:szCs w:val="24"/>
        </w:rPr>
        <w:t xml:space="preserve"> </w:t>
      </w:r>
      <w:r w:rsidR="00B0123F" w:rsidRPr="00B0123F">
        <w:rPr>
          <w:rFonts w:ascii="Arial" w:hAnsi="Arial" w:cs="Arial"/>
          <w:sz w:val="24"/>
          <w:szCs w:val="24"/>
        </w:rPr>
        <w:t>evitando superaquecimento durante seu funcionamento. O resfriamento pode ser feito por ventoinhas (air cooling), dissipadores ou até resfriamento líquido (water cooling) em modelos mais avançados.</w:t>
      </w:r>
      <w:r w:rsidR="00C338CB">
        <w:rPr>
          <w:rFonts w:ascii="Arial" w:hAnsi="Arial" w:cs="Arial"/>
          <w:sz w:val="24"/>
          <w:szCs w:val="24"/>
        </w:rPr>
        <w:t xml:space="preserve"> </w:t>
      </w:r>
    </w:p>
    <w:p w14:paraId="13B9F475" w14:textId="4311C9B6" w:rsidR="00C338CB" w:rsidRPr="00B0123F" w:rsidRDefault="00C338CB" w:rsidP="00CF5F27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16" w:name="_Toc192078258"/>
      <w:r w:rsidRPr="00800612">
        <w:rPr>
          <w:rStyle w:val="Ttulo2Char"/>
          <w:b w:val="0"/>
        </w:rPr>
        <w:t>Pasta térmica na GPU</w:t>
      </w:r>
      <w:bookmarkEnd w:id="16"/>
      <w:r w:rsidRPr="0080061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 pasta é o componente que fica entre o processador e o resfriador (cooler) para ter uma melhor aderência e assim ter uma melhor dispersão do calor. Afim de levar a condução térmica com maior eficiência.</w:t>
      </w:r>
      <w:r w:rsidR="00CF5F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troca da pasta depende do contexto em que a maquina atua, mas em geral, a troca deve ser feita uma vez ao ano.</w:t>
      </w:r>
    </w:p>
    <w:p w14:paraId="5F4EFB79" w14:textId="3787CE9E" w:rsidR="00B0123F" w:rsidRPr="00800612" w:rsidRDefault="00B0123F" w:rsidP="006D194B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bookmarkStart w:id="17" w:name="_Toc192078259"/>
      <w:r w:rsidRPr="00800612">
        <w:rPr>
          <w:rStyle w:val="Ttulo2Char"/>
          <w:b w:val="0"/>
        </w:rPr>
        <w:t>Interfaces de Entrada e Saída</w:t>
      </w:r>
      <w:bookmarkEnd w:id="17"/>
      <w:r w:rsidRPr="00800612">
        <w:rPr>
          <w:rFonts w:ascii="Arial" w:hAnsi="Arial" w:cs="Arial"/>
          <w:b/>
          <w:sz w:val="24"/>
          <w:szCs w:val="24"/>
        </w:rPr>
        <w:t>:</w:t>
      </w:r>
    </w:p>
    <w:p w14:paraId="7412385B" w14:textId="77777777" w:rsidR="00B0123F" w:rsidRPr="00B0123F" w:rsidRDefault="00B0123F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Saídas de vídeo: São as portas pelas quais a placa de vídeo envia sinais para monitores, TVs ou projetores. As mais comuns são:</w:t>
      </w:r>
    </w:p>
    <w:p w14:paraId="7A08EE5F" w14:textId="77777777" w:rsidR="00B0123F" w:rsidRPr="00B0123F" w:rsidRDefault="00B0123F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HDMI e DisplayPort: Suportam vídeo e áudio em alta resolução.</w:t>
      </w:r>
    </w:p>
    <w:p w14:paraId="43ADA155" w14:textId="77777777" w:rsidR="00B0123F" w:rsidRPr="00B0123F" w:rsidRDefault="00B0123F" w:rsidP="006D194B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DVI: Interface digital para vídeo, geralmente sem suporte a áudio.</w:t>
      </w:r>
    </w:p>
    <w:p w14:paraId="7713063A" w14:textId="77777777" w:rsidR="00B0123F" w:rsidRPr="00B0123F" w:rsidRDefault="00B0123F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VGA: Interface analógica antiga, atualmente em desuso.</w:t>
      </w:r>
    </w:p>
    <w:p w14:paraId="2FE2E2CC" w14:textId="77777777" w:rsidR="00B0123F" w:rsidRPr="00B0123F" w:rsidRDefault="00B0123F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lastRenderedPageBreak/>
        <w:t>USB-C: Algumas placas utilizam USB-C para transmissão de vídeo via DisplayPort Alt M</w:t>
      </w:r>
      <w:r w:rsidR="00322715">
        <w:rPr>
          <w:rFonts w:ascii="Arial" w:hAnsi="Arial" w:cs="Arial"/>
          <w:sz w:val="24"/>
          <w:szCs w:val="24"/>
        </w:rPr>
        <w:t>ode.</w:t>
      </w:r>
    </w:p>
    <w:p w14:paraId="2E236C2D" w14:textId="77777777" w:rsidR="00B0123F" w:rsidRDefault="00B0123F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0123F">
        <w:rPr>
          <w:rFonts w:ascii="Arial" w:hAnsi="Arial" w:cs="Arial"/>
          <w:sz w:val="24"/>
          <w:szCs w:val="24"/>
        </w:rPr>
        <w:t>Entradas de vídeo: São raras, pois as placas de vídeo geralmente enviam sinais em vez de recebê-los. No entanto, algumas placas possuem entradas HDMI ou DisplayPort para captura de vídeo, utilizadas para gravar ou transmitir imagens de consoles e outros dispositivos.</w:t>
      </w:r>
    </w:p>
    <w:p w14:paraId="1FF9B971" w14:textId="063AFEE6" w:rsidR="00301D37" w:rsidRDefault="00900272" w:rsidP="006051AF">
      <w:pPr>
        <w:pStyle w:val="Ttulo1"/>
      </w:pPr>
      <w:bookmarkStart w:id="18" w:name="_Toc192078260"/>
      <w:r>
        <w:t>TIPOS DE PLACA</w:t>
      </w:r>
      <w:bookmarkEnd w:id="18"/>
    </w:p>
    <w:p w14:paraId="4EC49CBB" w14:textId="77777777" w:rsidR="00572A01" w:rsidRPr="00CF5F27" w:rsidRDefault="00572A01" w:rsidP="00572A01">
      <w:pPr>
        <w:rPr>
          <w:rFonts w:ascii="Arial" w:hAnsi="Arial" w:cs="Arial"/>
          <w:sz w:val="24"/>
          <w:szCs w:val="24"/>
        </w:rPr>
      </w:pPr>
      <w:bookmarkStart w:id="19" w:name="_Toc192078263"/>
      <w:bookmarkStart w:id="20" w:name="_Toc192078261"/>
      <w:r w:rsidRPr="00CF5F27">
        <w:rPr>
          <w:rStyle w:val="Ttulo2Char"/>
        </w:rPr>
        <w:t>Off</w:t>
      </w:r>
      <w:r>
        <w:rPr>
          <w:rStyle w:val="Ttulo2Char"/>
        </w:rPr>
        <w:t>-</w:t>
      </w:r>
      <w:r w:rsidRPr="00CF5F27">
        <w:rPr>
          <w:rStyle w:val="Ttulo2Char"/>
        </w:rPr>
        <w:t>board ou dedicada</w:t>
      </w:r>
      <w:bookmarkEnd w:id="20"/>
      <w:r w:rsidRPr="00CF5F27">
        <w:rPr>
          <w:rFonts w:ascii="Arial" w:hAnsi="Arial" w:cs="Arial"/>
          <w:sz w:val="24"/>
          <w:szCs w:val="24"/>
        </w:rPr>
        <w:t>: são as placas que não</w:t>
      </w:r>
      <w:r>
        <w:rPr>
          <w:rFonts w:ascii="Arial" w:hAnsi="Arial" w:cs="Arial"/>
          <w:sz w:val="24"/>
          <w:szCs w:val="24"/>
        </w:rPr>
        <w:t xml:space="preserve"> estão</w:t>
      </w:r>
      <w:r w:rsidRPr="00CF5F27">
        <w:rPr>
          <w:rFonts w:ascii="Arial" w:hAnsi="Arial" w:cs="Arial"/>
          <w:sz w:val="24"/>
          <w:szCs w:val="24"/>
        </w:rPr>
        <w:t xml:space="preserve"> integradas a placa mãe, podendo ser trocada por melhores. Elas possuem mem</w:t>
      </w:r>
      <w:r>
        <w:rPr>
          <w:rFonts w:ascii="Arial" w:hAnsi="Arial" w:cs="Arial"/>
          <w:sz w:val="24"/>
          <w:szCs w:val="24"/>
        </w:rPr>
        <w:t>ó</w:t>
      </w:r>
      <w:r w:rsidRPr="00CF5F27">
        <w:rPr>
          <w:rFonts w:ascii="Arial" w:hAnsi="Arial" w:cs="Arial"/>
          <w:sz w:val="24"/>
          <w:szCs w:val="24"/>
        </w:rPr>
        <w:t xml:space="preserve">ria </w:t>
      </w:r>
      <w:r>
        <w:rPr>
          <w:rFonts w:ascii="Arial" w:hAnsi="Arial" w:cs="Arial"/>
          <w:sz w:val="24"/>
          <w:szCs w:val="24"/>
        </w:rPr>
        <w:t xml:space="preserve">RAM </w:t>
      </w:r>
      <w:r w:rsidRPr="00CF5F27">
        <w:rPr>
          <w:rFonts w:ascii="Arial" w:hAnsi="Arial" w:cs="Arial"/>
          <w:sz w:val="24"/>
          <w:szCs w:val="24"/>
        </w:rPr>
        <w:t>e processador próprio, com isso</w:t>
      </w:r>
      <w:r>
        <w:rPr>
          <w:rFonts w:ascii="Arial" w:hAnsi="Arial" w:cs="Arial"/>
          <w:sz w:val="24"/>
          <w:szCs w:val="24"/>
        </w:rPr>
        <w:t>,</w:t>
      </w:r>
      <w:r w:rsidRPr="00CF5F27">
        <w:rPr>
          <w:rFonts w:ascii="Arial" w:hAnsi="Arial" w:cs="Arial"/>
          <w:sz w:val="24"/>
          <w:szCs w:val="24"/>
        </w:rPr>
        <w:t xml:space="preserve"> seu rendimento </w:t>
      </w:r>
      <w:r>
        <w:rPr>
          <w:rFonts w:ascii="Arial" w:hAnsi="Arial" w:cs="Arial"/>
          <w:sz w:val="24"/>
          <w:szCs w:val="24"/>
        </w:rPr>
        <w:t>é</w:t>
      </w:r>
      <w:r w:rsidRPr="00CF5F27">
        <w:rPr>
          <w:rFonts w:ascii="Arial" w:hAnsi="Arial" w:cs="Arial"/>
          <w:sz w:val="24"/>
          <w:szCs w:val="24"/>
        </w:rPr>
        <w:t xml:space="preserve"> melhor</w:t>
      </w:r>
      <w:r>
        <w:rPr>
          <w:rFonts w:ascii="Arial" w:hAnsi="Arial" w:cs="Arial"/>
          <w:sz w:val="24"/>
          <w:szCs w:val="24"/>
        </w:rPr>
        <w:t xml:space="preserve"> que o</w:t>
      </w:r>
      <w:r w:rsidRPr="00CF5F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CF5F27">
        <w:rPr>
          <w:rFonts w:ascii="Arial" w:hAnsi="Arial" w:cs="Arial"/>
          <w:sz w:val="24"/>
          <w:szCs w:val="24"/>
        </w:rPr>
        <w:t>as on</w:t>
      </w:r>
      <w:r>
        <w:rPr>
          <w:rFonts w:ascii="Arial" w:hAnsi="Arial" w:cs="Arial"/>
          <w:sz w:val="24"/>
          <w:szCs w:val="24"/>
        </w:rPr>
        <w:t>-</w:t>
      </w:r>
      <w:r w:rsidRPr="00CF5F27">
        <w:rPr>
          <w:rFonts w:ascii="Arial" w:hAnsi="Arial" w:cs="Arial"/>
          <w:sz w:val="24"/>
          <w:szCs w:val="24"/>
        </w:rPr>
        <w:t>board, por essa razão costumam ser mais caras</w:t>
      </w:r>
      <w:r>
        <w:rPr>
          <w:rFonts w:ascii="Arial" w:hAnsi="Arial" w:cs="Arial"/>
          <w:sz w:val="24"/>
          <w:szCs w:val="24"/>
        </w:rPr>
        <w:t>.</w:t>
      </w:r>
    </w:p>
    <w:p w14:paraId="67BD9EE1" w14:textId="77777777" w:rsidR="00572A01" w:rsidRDefault="00572A01" w:rsidP="00572A01">
      <w:bookmarkStart w:id="21" w:name="_Toc192078262"/>
      <w:r w:rsidRPr="00CF5F27">
        <w:rPr>
          <w:rStyle w:val="Ttulo2Char"/>
        </w:rPr>
        <w:t>On</w:t>
      </w:r>
      <w:r>
        <w:rPr>
          <w:rStyle w:val="Ttulo2Char"/>
        </w:rPr>
        <w:t>-</w:t>
      </w:r>
      <w:r w:rsidRPr="00CF5F27">
        <w:rPr>
          <w:rStyle w:val="Ttulo2Char"/>
        </w:rPr>
        <w:t>board ou integrada</w:t>
      </w:r>
      <w:bookmarkEnd w:id="21"/>
      <w:r w:rsidRPr="00CF5F27">
        <w:rPr>
          <w:rFonts w:ascii="Arial" w:hAnsi="Arial" w:cs="Arial"/>
          <w:sz w:val="24"/>
          <w:szCs w:val="24"/>
        </w:rPr>
        <w:t>: são placas que já são integradas a placa mãe, sem mem</w:t>
      </w:r>
      <w:r>
        <w:rPr>
          <w:rFonts w:ascii="Arial" w:hAnsi="Arial" w:cs="Arial"/>
          <w:sz w:val="24"/>
          <w:szCs w:val="24"/>
        </w:rPr>
        <w:t>ór</w:t>
      </w:r>
      <w:r w:rsidRPr="00CF5F27">
        <w:rPr>
          <w:rFonts w:ascii="Arial" w:hAnsi="Arial" w:cs="Arial"/>
          <w:sz w:val="24"/>
          <w:szCs w:val="24"/>
        </w:rPr>
        <w:t xml:space="preserve">ia </w:t>
      </w:r>
      <w:r>
        <w:rPr>
          <w:rFonts w:ascii="Arial" w:hAnsi="Arial" w:cs="Arial"/>
          <w:sz w:val="24"/>
          <w:szCs w:val="24"/>
        </w:rPr>
        <w:t xml:space="preserve">RAM </w:t>
      </w:r>
      <w:r w:rsidRPr="00CF5F27">
        <w:rPr>
          <w:rFonts w:ascii="Arial" w:hAnsi="Arial" w:cs="Arial"/>
          <w:sz w:val="24"/>
          <w:szCs w:val="24"/>
        </w:rPr>
        <w:t>e processador próprio, costumam ser mais básicas e baratas, focadas na exibição das imagens e não em renderizar jogos</w:t>
      </w:r>
      <w:r>
        <w:t>.</w:t>
      </w:r>
    </w:p>
    <w:p w14:paraId="7084FB9F" w14:textId="77777777" w:rsidR="00572A01" w:rsidRDefault="00572A01" w:rsidP="00572A01"/>
    <w:p w14:paraId="4B6B4406" w14:textId="2046B906" w:rsidR="00C338CB" w:rsidRPr="006051AF" w:rsidRDefault="006051AF" w:rsidP="006051AF">
      <w:pPr>
        <w:pStyle w:val="Ttulo1"/>
      </w:pPr>
      <w:r w:rsidRPr="006051AF">
        <w:t>FONTES</w:t>
      </w:r>
      <w:bookmarkEnd w:id="19"/>
    </w:p>
    <w:p w14:paraId="507EF193" w14:textId="2B2D606B" w:rsidR="00CA3A6B" w:rsidRPr="00CF5F27" w:rsidRDefault="00F80733" w:rsidP="00D576F3">
      <w:pPr>
        <w:rPr>
          <w:rFonts w:ascii="Arial" w:hAnsi="Arial" w:cs="Arial"/>
          <w:sz w:val="24"/>
          <w:szCs w:val="24"/>
        </w:rPr>
      </w:pPr>
      <w:r w:rsidRPr="00CF5F27">
        <w:rPr>
          <w:rFonts w:ascii="Arial" w:hAnsi="Arial" w:cs="Arial"/>
          <w:sz w:val="24"/>
          <w:szCs w:val="24"/>
        </w:rPr>
        <w:t>M</w:t>
      </w:r>
      <w:r w:rsidR="00AF31B3" w:rsidRPr="00CF5F27">
        <w:rPr>
          <w:rFonts w:ascii="Arial" w:hAnsi="Arial" w:cs="Arial"/>
          <w:sz w:val="24"/>
          <w:szCs w:val="24"/>
        </w:rPr>
        <w:t>W Informática</w:t>
      </w:r>
      <w:r w:rsidR="00C067CC" w:rsidRPr="00CF5F27">
        <w:rPr>
          <w:rFonts w:ascii="Arial" w:hAnsi="Arial" w:cs="Arial"/>
          <w:sz w:val="24"/>
          <w:szCs w:val="24"/>
        </w:rPr>
        <w:t xml:space="preserve"> (Brasil)</w:t>
      </w:r>
      <w:r w:rsidR="00F81707" w:rsidRPr="00CF5F27">
        <w:rPr>
          <w:rFonts w:ascii="Arial" w:hAnsi="Arial" w:cs="Arial"/>
          <w:sz w:val="24"/>
          <w:szCs w:val="24"/>
        </w:rPr>
        <w:t xml:space="preserve">. </w:t>
      </w:r>
      <w:r w:rsidR="009D64B9" w:rsidRPr="00CF5F27">
        <w:rPr>
          <w:rFonts w:ascii="Arial" w:hAnsi="Arial" w:cs="Arial"/>
          <w:sz w:val="24"/>
          <w:szCs w:val="24"/>
        </w:rPr>
        <w:t xml:space="preserve">Aprenda </w:t>
      </w:r>
      <w:r w:rsidR="00B526E4" w:rsidRPr="00CF5F27">
        <w:rPr>
          <w:rFonts w:ascii="Arial" w:hAnsi="Arial" w:cs="Arial"/>
          <w:sz w:val="24"/>
          <w:szCs w:val="24"/>
        </w:rPr>
        <w:t xml:space="preserve">tudo que </w:t>
      </w:r>
      <w:r w:rsidR="004519E3" w:rsidRPr="00CF5F27">
        <w:rPr>
          <w:rFonts w:ascii="Arial" w:hAnsi="Arial" w:cs="Arial"/>
          <w:sz w:val="24"/>
          <w:szCs w:val="24"/>
        </w:rPr>
        <w:t xml:space="preserve">você precisa saber sobre </w:t>
      </w:r>
      <w:r w:rsidR="006F395B" w:rsidRPr="00CF5F27">
        <w:rPr>
          <w:rFonts w:ascii="Arial" w:hAnsi="Arial" w:cs="Arial"/>
          <w:sz w:val="24"/>
          <w:szCs w:val="24"/>
        </w:rPr>
        <w:t xml:space="preserve">placas </w:t>
      </w:r>
      <w:r w:rsidR="004519E3" w:rsidRPr="00CF5F27">
        <w:rPr>
          <w:rFonts w:ascii="Arial" w:hAnsi="Arial" w:cs="Arial"/>
          <w:sz w:val="24"/>
          <w:szCs w:val="24"/>
        </w:rPr>
        <w:t>de vídeo</w:t>
      </w:r>
      <w:r w:rsidR="00A922F9" w:rsidRPr="00CF5F27">
        <w:rPr>
          <w:rFonts w:ascii="Arial" w:hAnsi="Arial" w:cs="Arial"/>
          <w:sz w:val="24"/>
          <w:szCs w:val="24"/>
        </w:rPr>
        <w:t>.</w:t>
      </w:r>
      <w:r w:rsidR="006F395B" w:rsidRPr="00CF5F27">
        <w:rPr>
          <w:rFonts w:ascii="Arial" w:hAnsi="Arial" w:cs="Arial"/>
          <w:sz w:val="24"/>
          <w:szCs w:val="24"/>
        </w:rPr>
        <w:t xml:space="preserve"> </w:t>
      </w:r>
      <w:r w:rsidR="00C74E54" w:rsidRPr="00CF5F27">
        <w:rPr>
          <w:rFonts w:ascii="Arial" w:hAnsi="Arial" w:cs="Arial"/>
          <w:sz w:val="24"/>
          <w:szCs w:val="24"/>
        </w:rPr>
        <w:t>7 de abril de 2021</w:t>
      </w:r>
      <w:r w:rsidR="0005681A" w:rsidRPr="00CF5F27">
        <w:rPr>
          <w:rFonts w:ascii="Arial" w:hAnsi="Arial" w:cs="Arial"/>
          <w:sz w:val="24"/>
          <w:szCs w:val="24"/>
        </w:rPr>
        <w:t xml:space="preserve">. YouTube: </w:t>
      </w:r>
      <w:r w:rsidR="0005681A" w:rsidRPr="00CF5F27">
        <w:rPr>
          <w:rFonts w:ascii="Arial" w:hAnsi="Arial" w:cs="Arial"/>
          <w:b/>
          <w:bCs/>
          <w:sz w:val="24"/>
          <w:szCs w:val="24"/>
        </w:rPr>
        <w:t>MW Informática</w:t>
      </w:r>
      <w:r w:rsidR="0005681A" w:rsidRPr="00CF5F27">
        <w:rPr>
          <w:rFonts w:ascii="Arial" w:hAnsi="Arial" w:cs="Arial"/>
          <w:sz w:val="24"/>
          <w:szCs w:val="24"/>
        </w:rPr>
        <w:t xml:space="preserve">. </w:t>
      </w:r>
      <w:r w:rsidR="00BB53C9" w:rsidRPr="00CF5F27">
        <w:rPr>
          <w:rFonts w:ascii="Arial" w:hAnsi="Arial" w:cs="Arial"/>
          <w:sz w:val="24"/>
          <w:szCs w:val="24"/>
        </w:rPr>
        <w:t>Disponível em</w:t>
      </w:r>
      <w:r w:rsidR="005522ED" w:rsidRPr="00CF5F27">
        <w:rPr>
          <w:rFonts w:ascii="Arial" w:hAnsi="Arial" w:cs="Arial"/>
          <w:sz w:val="24"/>
          <w:szCs w:val="24"/>
        </w:rPr>
        <w:t>:</w:t>
      </w:r>
      <w:r w:rsidR="00CA3A6B" w:rsidRPr="00CF5F27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CA3A6B" w:rsidRPr="00CF5F27">
          <w:rPr>
            <w:rStyle w:val="Hyperlink"/>
            <w:rFonts w:ascii="Arial" w:hAnsi="Arial" w:cs="Arial"/>
            <w:sz w:val="24"/>
            <w:szCs w:val="24"/>
          </w:rPr>
          <w:t>https://www.youtube.com/shorts/hm120HXBQts</w:t>
        </w:r>
      </w:hyperlink>
      <w:r w:rsidR="00CA3A6B" w:rsidRPr="00CF5F27">
        <w:rPr>
          <w:rFonts w:ascii="Arial" w:hAnsi="Arial" w:cs="Arial"/>
          <w:sz w:val="24"/>
          <w:szCs w:val="24"/>
        </w:rPr>
        <w:t>. Acesso em</w:t>
      </w:r>
      <w:r w:rsidR="00EB5488" w:rsidRPr="00CF5F27">
        <w:rPr>
          <w:rFonts w:ascii="Arial" w:hAnsi="Arial" w:cs="Arial"/>
          <w:sz w:val="24"/>
          <w:szCs w:val="24"/>
        </w:rPr>
        <w:t xml:space="preserve">: </w:t>
      </w:r>
      <w:r w:rsidR="0058755A" w:rsidRPr="00CF5F27">
        <w:rPr>
          <w:rFonts w:ascii="Arial" w:hAnsi="Arial" w:cs="Arial"/>
          <w:sz w:val="24"/>
          <w:szCs w:val="24"/>
        </w:rPr>
        <w:t>20</w:t>
      </w:r>
      <w:r w:rsidR="00EB5488" w:rsidRPr="00CF5F27">
        <w:rPr>
          <w:rFonts w:ascii="Arial" w:hAnsi="Arial" w:cs="Arial"/>
          <w:sz w:val="24"/>
          <w:szCs w:val="24"/>
        </w:rPr>
        <w:t xml:space="preserve"> fev. 2025</w:t>
      </w:r>
      <w:r w:rsidR="00A6728F" w:rsidRPr="00CF5F27">
        <w:rPr>
          <w:rFonts w:ascii="Arial" w:hAnsi="Arial" w:cs="Arial"/>
          <w:sz w:val="24"/>
          <w:szCs w:val="24"/>
        </w:rPr>
        <w:t>.</w:t>
      </w:r>
    </w:p>
    <w:p w14:paraId="2B0CAABC" w14:textId="2F7DBB6F" w:rsidR="00D576F3" w:rsidRPr="00CF5F27" w:rsidRDefault="00DF4C18" w:rsidP="00D576F3">
      <w:pPr>
        <w:rPr>
          <w:rFonts w:ascii="Arial" w:hAnsi="Arial" w:cs="Arial"/>
          <w:sz w:val="24"/>
          <w:szCs w:val="24"/>
        </w:rPr>
      </w:pPr>
      <w:r w:rsidRPr="00CF5F27">
        <w:rPr>
          <w:rFonts w:ascii="Arial" w:hAnsi="Arial" w:cs="Arial"/>
          <w:sz w:val="24"/>
          <w:szCs w:val="24"/>
        </w:rPr>
        <w:t xml:space="preserve">Magalu </w:t>
      </w:r>
      <w:r w:rsidR="006540C9" w:rsidRPr="00CF5F27">
        <w:rPr>
          <w:rFonts w:ascii="Arial" w:hAnsi="Arial" w:cs="Arial"/>
          <w:sz w:val="24"/>
          <w:szCs w:val="24"/>
        </w:rPr>
        <w:t xml:space="preserve">(Brasil). </w:t>
      </w:r>
      <w:r w:rsidR="00656E12" w:rsidRPr="00CF5F27">
        <w:rPr>
          <w:rFonts w:ascii="Arial" w:hAnsi="Arial" w:cs="Arial"/>
          <w:sz w:val="24"/>
          <w:szCs w:val="24"/>
        </w:rPr>
        <w:t>Placa de vídeo</w:t>
      </w:r>
      <w:r w:rsidR="00337F1A" w:rsidRPr="00CF5F27">
        <w:rPr>
          <w:rFonts w:ascii="Arial" w:hAnsi="Arial" w:cs="Arial"/>
          <w:sz w:val="24"/>
          <w:szCs w:val="24"/>
        </w:rPr>
        <w:t xml:space="preserve">: pra que </w:t>
      </w:r>
      <w:r w:rsidR="00F1482F" w:rsidRPr="00CF5F27">
        <w:rPr>
          <w:rFonts w:ascii="Arial" w:hAnsi="Arial" w:cs="Arial"/>
          <w:sz w:val="24"/>
          <w:szCs w:val="24"/>
        </w:rPr>
        <w:t>serve?</w:t>
      </w:r>
      <w:r w:rsidR="00337F1A" w:rsidRPr="00CF5F27">
        <w:rPr>
          <w:rFonts w:ascii="Arial" w:hAnsi="Arial" w:cs="Arial"/>
          <w:sz w:val="24"/>
          <w:szCs w:val="24"/>
        </w:rPr>
        <w:t xml:space="preserve"> </w:t>
      </w:r>
      <w:r w:rsidR="005971BE" w:rsidRPr="00CF5F27">
        <w:rPr>
          <w:rFonts w:ascii="Arial" w:hAnsi="Arial" w:cs="Arial"/>
          <w:sz w:val="24"/>
          <w:szCs w:val="24"/>
        </w:rPr>
        <w:t xml:space="preserve">12 de jul.2018. YouTube: </w:t>
      </w:r>
      <w:r w:rsidR="00F55F2E" w:rsidRPr="00CF5F27">
        <w:rPr>
          <w:rFonts w:ascii="Arial" w:hAnsi="Arial" w:cs="Arial"/>
          <w:b/>
          <w:bCs/>
          <w:sz w:val="24"/>
          <w:szCs w:val="24"/>
        </w:rPr>
        <w:t xml:space="preserve">Canal da </w:t>
      </w:r>
      <w:r w:rsidR="00017735" w:rsidRPr="00CF5F27">
        <w:rPr>
          <w:rFonts w:ascii="Arial" w:hAnsi="Arial" w:cs="Arial"/>
          <w:b/>
          <w:bCs/>
          <w:sz w:val="24"/>
          <w:szCs w:val="24"/>
        </w:rPr>
        <w:t>lu – Magalu</w:t>
      </w:r>
      <w:r w:rsidR="00017735" w:rsidRPr="00CF5F27">
        <w:rPr>
          <w:rFonts w:ascii="Arial" w:hAnsi="Arial" w:cs="Arial"/>
          <w:sz w:val="24"/>
          <w:szCs w:val="24"/>
        </w:rPr>
        <w:t xml:space="preserve">. Disponível em: </w:t>
      </w:r>
      <w:hyperlink r:id="rId12" w:history="1">
        <w:r w:rsidR="00D576F3" w:rsidRPr="00CF5F27">
          <w:rPr>
            <w:rStyle w:val="Hyperlink"/>
            <w:rFonts w:ascii="Arial" w:hAnsi="Arial" w:cs="Arial"/>
            <w:sz w:val="24"/>
            <w:szCs w:val="24"/>
          </w:rPr>
          <w:t>https://www.youtube.com/watch?v=CnzxT-5Yjyo</w:t>
        </w:r>
      </w:hyperlink>
      <w:r w:rsidR="00017735" w:rsidRPr="00CF5F27">
        <w:rPr>
          <w:rFonts w:ascii="Arial" w:hAnsi="Arial" w:cs="Arial"/>
          <w:sz w:val="24"/>
          <w:szCs w:val="24"/>
        </w:rPr>
        <w:t>. Acesso em</w:t>
      </w:r>
      <w:r w:rsidR="00EB5488" w:rsidRPr="00CF5F27">
        <w:rPr>
          <w:rFonts w:ascii="Arial" w:hAnsi="Arial" w:cs="Arial"/>
          <w:sz w:val="24"/>
          <w:szCs w:val="24"/>
        </w:rPr>
        <w:t>: 20 fev. 2025</w:t>
      </w:r>
      <w:r w:rsidR="00A6728F" w:rsidRPr="00CF5F27">
        <w:rPr>
          <w:rFonts w:ascii="Arial" w:hAnsi="Arial" w:cs="Arial"/>
          <w:sz w:val="24"/>
          <w:szCs w:val="24"/>
        </w:rPr>
        <w:t>.</w:t>
      </w:r>
    </w:p>
    <w:p w14:paraId="7A5BA291" w14:textId="373ED777" w:rsidR="00D576F3" w:rsidRPr="00CF5F27" w:rsidRDefault="00861E6B" w:rsidP="00D576F3">
      <w:pPr>
        <w:rPr>
          <w:rFonts w:ascii="Arial" w:hAnsi="Arial" w:cs="Arial"/>
          <w:sz w:val="24"/>
          <w:szCs w:val="24"/>
        </w:rPr>
      </w:pPr>
      <w:r w:rsidRPr="00CF5F27">
        <w:rPr>
          <w:rFonts w:ascii="Arial" w:hAnsi="Arial" w:cs="Arial"/>
          <w:sz w:val="24"/>
          <w:szCs w:val="24"/>
        </w:rPr>
        <w:t xml:space="preserve">Lucas </w:t>
      </w:r>
      <w:r w:rsidR="0081757B" w:rsidRPr="00CF5F27">
        <w:rPr>
          <w:rFonts w:ascii="Arial" w:hAnsi="Arial" w:cs="Arial"/>
          <w:sz w:val="24"/>
          <w:szCs w:val="24"/>
        </w:rPr>
        <w:t>Ishii</w:t>
      </w:r>
      <w:r w:rsidRPr="00CF5F27">
        <w:rPr>
          <w:rFonts w:ascii="Arial" w:hAnsi="Arial" w:cs="Arial"/>
          <w:sz w:val="24"/>
          <w:szCs w:val="24"/>
        </w:rPr>
        <w:t xml:space="preserve"> (Brasil). </w:t>
      </w:r>
      <w:r w:rsidR="00F1482F" w:rsidRPr="00CF5F27">
        <w:rPr>
          <w:rFonts w:ascii="Arial" w:hAnsi="Arial" w:cs="Arial"/>
          <w:sz w:val="24"/>
          <w:szCs w:val="24"/>
        </w:rPr>
        <w:t>PROCESSADOR ou</w:t>
      </w:r>
      <w:r w:rsidR="00CA46B5" w:rsidRPr="00CF5F27">
        <w:rPr>
          <w:rFonts w:ascii="Arial" w:hAnsi="Arial" w:cs="Arial"/>
          <w:sz w:val="24"/>
          <w:szCs w:val="24"/>
        </w:rPr>
        <w:t xml:space="preserve"> PLACA DE VÍDEO?</w:t>
      </w:r>
      <w:r w:rsidR="00D2518C" w:rsidRPr="00CF5F27">
        <w:rPr>
          <w:rFonts w:ascii="Arial" w:hAnsi="Arial" w:cs="Arial"/>
          <w:sz w:val="24"/>
          <w:szCs w:val="24"/>
        </w:rPr>
        <w:t xml:space="preserve"> Qual é o mais importante e qual a </w:t>
      </w:r>
      <w:r w:rsidR="00F1482F" w:rsidRPr="00CF5F27">
        <w:rPr>
          <w:rFonts w:ascii="Arial" w:hAnsi="Arial" w:cs="Arial"/>
          <w:sz w:val="24"/>
          <w:szCs w:val="24"/>
        </w:rPr>
        <w:t>diferença?</w:t>
      </w:r>
      <w:r w:rsidR="001C1629" w:rsidRPr="00CF5F27">
        <w:rPr>
          <w:rFonts w:ascii="Arial" w:hAnsi="Arial" w:cs="Arial"/>
          <w:sz w:val="24"/>
          <w:szCs w:val="24"/>
        </w:rPr>
        <w:t xml:space="preserve"> </w:t>
      </w:r>
      <w:r w:rsidR="00E407EB" w:rsidRPr="00CF5F27">
        <w:rPr>
          <w:rFonts w:ascii="Arial" w:hAnsi="Arial" w:cs="Arial"/>
          <w:sz w:val="24"/>
          <w:szCs w:val="24"/>
        </w:rPr>
        <w:t>17 de abr. 2021</w:t>
      </w:r>
      <w:r w:rsidR="009A43B3" w:rsidRPr="00CF5F27">
        <w:rPr>
          <w:rFonts w:ascii="Arial" w:hAnsi="Arial" w:cs="Arial"/>
          <w:sz w:val="24"/>
          <w:szCs w:val="24"/>
        </w:rPr>
        <w:t xml:space="preserve">. YouTube: </w:t>
      </w:r>
      <w:r w:rsidR="009A43B3" w:rsidRPr="00CF5F27">
        <w:rPr>
          <w:rFonts w:ascii="Arial" w:hAnsi="Arial" w:cs="Arial"/>
          <w:b/>
          <w:bCs/>
          <w:sz w:val="24"/>
          <w:szCs w:val="24"/>
        </w:rPr>
        <w:t>Lucas</w:t>
      </w:r>
      <w:r w:rsidR="006B5417" w:rsidRPr="00CF5F27">
        <w:rPr>
          <w:rFonts w:ascii="Arial" w:hAnsi="Arial" w:cs="Arial"/>
          <w:sz w:val="24"/>
          <w:szCs w:val="24"/>
        </w:rPr>
        <w:t xml:space="preserve"> </w:t>
      </w:r>
      <w:r w:rsidR="006B5417" w:rsidRPr="00CF5F27">
        <w:rPr>
          <w:rFonts w:ascii="Arial" w:hAnsi="Arial" w:cs="Arial"/>
          <w:b/>
          <w:bCs/>
          <w:sz w:val="24"/>
          <w:szCs w:val="24"/>
        </w:rPr>
        <w:t>Ishii</w:t>
      </w:r>
      <w:r w:rsidR="000A29B8" w:rsidRPr="00CF5F27">
        <w:rPr>
          <w:rFonts w:ascii="Arial" w:hAnsi="Arial" w:cs="Arial"/>
          <w:sz w:val="24"/>
          <w:szCs w:val="24"/>
        </w:rPr>
        <w:t xml:space="preserve">. Disponível em: </w:t>
      </w:r>
      <w:hyperlink r:id="rId13" w:history="1">
        <w:r w:rsidR="001C1629" w:rsidRPr="00CF5F27">
          <w:rPr>
            <w:rStyle w:val="Hyperlink"/>
            <w:rFonts w:ascii="Arial" w:hAnsi="Arial" w:cs="Arial"/>
            <w:sz w:val="24"/>
            <w:szCs w:val="24"/>
          </w:rPr>
          <w:t>https://www.youtube.com/watch?v=RSJpkbB-Vdk</w:t>
        </w:r>
      </w:hyperlink>
      <w:r w:rsidR="000A29B8" w:rsidRPr="00CF5F27">
        <w:rPr>
          <w:rFonts w:ascii="Arial" w:hAnsi="Arial" w:cs="Arial"/>
          <w:sz w:val="24"/>
          <w:szCs w:val="24"/>
        </w:rPr>
        <w:t>. Acesso em</w:t>
      </w:r>
      <w:r w:rsidR="00EB5488" w:rsidRPr="00CF5F27">
        <w:rPr>
          <w:rFonts w:ascii="Arial" w:hAnsi="Arial" w:cs="Arial"/>
          <w:sz w:val="24"/>
          <w:szCs w:val="24"/>
        </w:rPr>
        <w:t>: 20 fev. 2025</w:t>
      </w:r>
      <w:r w:rsidR="003D50C1" w:rsidRPr="00CF5F27">
        <w:rPr>
          <w:rFonts w:ascii="Arial" w:hAnsi="Arial" w:cs="Arial"/>
          <w:sz w:val="24"/>
          <w:szCs w:val="24"/>
        </w:rPr>
        <w:t>.</w:t>
      </w:r>
    </w:p>
    <w:p w14:paraId="2EDEF514" w14:textId="6BC6084F" w:rsidR="00D576F3" w:rsidRPr="00CF5F27" w:rsidRDefault="00236814" w:rsidP="00D576F3">
      <w:pPr>
        <w:rPr>
          <w:rFonts w:ascii="Arial" w:hAnsi="Arial" w:cs="Arial"/>
          <w:sz w:val="24"/>
          <w:szCs w:val="24"/>
        </w:rPr>
      </w:pPr>
      <w:r w:rsidRPr="00CF5F27">
        <w:rPr>
          <w:rFonts w:ascii="Arial" w:hAnsi="Arial" w:cs="Arial"/>
          <w:sz w:val="24"/>
          <w:szCs w:val="24"/>
        </w:rPr>
        <w:t>Tec</w:t>
      </w:r>
      <w:r w:rsidR="0081757B" w:rsidRPr="00CF5F27">
        <w:rPr>
          <w:rFonts w:ascii="Arial" w:hAnsi="Arial" w:cs="Arial"/>
          <w:sz w:val="24"/>
          <w:szCs w:val="24"/>
        </w:rPr>
        <w:t>no</w:t>
      </w:r>
      <w:r w:rsidR="00466F7D" w:rsidRPr="00CF5F27">
        <w:rPr>
          <w:rFonts w:ascii="Arial" w:hAnsi="Arial" w:cs="Arial"/>
          <w:sz w:val="24"/>
          <w:szCs w:val="24"/>
        </w:rPr>
        <w:t>D</w:t>
      </w:r>
      <w:r w:rsidR="0081757B" w:rsidRPr="00CF5F27">
        <w:rPr>
          <w:rFonts w:ascii="Arial" w:hAnsi="Arial" w:cs="Arial"/>
          <w:sz w:val="24"/>
          <w:szCs w:val="24"/>
        </w:rPr>
        <w:t>i</w:t>
      </w:r>
      <w:r w:rsidR="00466F7D" w:rsidRPr="00CF5F27">
        <w:rPr>
          <w:rFonts w:ascii="Arial" w:hAnsi="Arial" w:cs="Arial"/>
          <w:sz w:val="24"/>
          <w:szCs w:val="24"/>
        </w:rPr>
        <w:t>gital (Brasil).</w:t>
      </w:r>
      <w:r w:rsidR="003839D6" w:rsidRPr="00CF5F27">
        <w:rPr>
          <w:rFonts w:ascii="Arial" w:hAnsi="Arial" w:cs="Arial"/>
          <w:sz w:val="24"/>
          <w:szCs w:val="24"/>
        </w:rPr>
        <w:t xml:space="preserve"> Placa de vídeo </w:t>
      </w:r>
      <w:r w:rsidR="00E81942" w:rsidRPr="00CF5F27">
        <w:rPr>
          <w:rFonts w:ascii="Arial" w:hAnsi="Arial" w:cs="Arial"/>
          <w:sz w:val="24"/>
          <w:szCs w:val="24"/>
        </w:rPr>
        <w:t xml:space="preserve">o que é e para que </w:t>
      </w:r>
      <w:r w:rsidR="00DC7B69" w:rsidRPr="00CF5F27">
        <w:rPr>
          <w:rFonts w:ascii="Arial" w:hAnsi="Arial" w:cs="Arial"/>
          <w:sz w:val="24"/>
          <w:szCs w:val="24"/>
        </w:rPr>
        <w:t>serve. 08 de jul.</w:t>
      </w:r>
      <w:r w:rsidR="003127C1" w:rsidRPr="00CF5F27">
        <w:rPr>
          <w:rFonts w:ascii="Arial" w:hAnsi="Arial" w:cs="Arial"/>
          <w:sz w:val="24"/>
          <w:szCs w:val="24"/>
        </w:rPr>
        <w:t xml:space="preserve"> </w:t>
      </w:r>
      <w:r w:rsidR="00DC7B69" w:rsidRPr="00CF5F27">
        <w:rPr>
          <w:rFonts w:ascii="Arial" w:hAnsi="Arial" w:cs="Arial"/>
          <w:sz w:val="24"/>
          <w:szCs w:val="24"/>
        </w:rPr>
        <w:t>2023</w:t>
      </w:r>
      <w:r w:rsidR="004E31AF" w:rsidRPr="00CF5F27">
        <w:rPr>
          <w:rFonts w:ascii="Arial" w:hAnsi="Arial" w:cs="Arial"/>
          <w:sz w:val="24"/>
          <w:szCs w:val="24"/>
        </w:rPr>
        <w:t xml:space="preserve">. </w:t>
      </w:r>
      <w:r w:rsidR="00B71F9F" w:rsidRPr="00CF5F27">
        <w:rPr>
          <w:rFonts w:ascii="Arial" w:hAnsi="Arial" w:cs="Arial"/>
          <w:b/>
          <w:bCs/>
          <w:sz w:val="24"/>
          <w:szCs w:val="24"/>
        </w:rPr>
        <w:t>Informatecdigital</w:t>
      </w:r>
      <w:r w:rsidR="00C474D6" w:rsidRPr="00CF5F27">
        <w:rPr>
          <w:rFonts w:ascii="Arial" w:hAnsi="Arial" w:cs="Arial"/>
          <w:sz w:val="24"/>
          <w:szCs w:val="24"/>
        </w:rPr>
        <w:t>.</w:t>
      </w:r>
      <w:r w:rsidR="00B144AF" w:rsidRPr="00CF5F27">
        <w:rPr>
          <w:rFonts w:ascii="Arial" w:hAnsi="Arial" w:cs="Arial"/>
          <w:sz w:val="24"/>
          <w:szCs w:val="24"/>
        </w:rPr>
        <w:t xml:space="preserve"> Disponível em:</w:t>
      </w:r>
      <w:r w:rsidR="00495345" w:rsidRPr="00CF5F27">
        <w:rPr>
          <w:rFonts w:ascii="Arial" w:hAnsi="Arial" w:cs="Arial"/>
          <w:sz w:val="24"/>
          <w:szCs w:val="24"/>
        </w:rPr>
        <w:t xml:space="preserve"> </w:t>
      </w:r>
      <w:hyperlink r:id="rId14" w:anchor=":~:text=Uma%20placa%20de%20v%C3%ADdeo%2C%20tamb%C3%A9m%20conhecida%20como%20placa,exibidas%20no%20monitor%20ou%20tela%20do%20nosso%20dispositivo" w:history="1">
        <w:r w:rsidR="00495345" w:rsidRPr="00CF5F27">
          <w:rPr>
            <w:rStyle w:val="Hyperlink"/>
            <w:rFonts w:ascii="Arial" w:hAnsi="Arial" w:cs="Arial"/>
            <w:sz w:val="24"/>
            <w:szCs w:val="24"/>
          </w:rPr>
          <w:t>https://informatecdigital.com/pt/placa-de-video-o-que-%C3%A9-e-para-que-serve/#:~:text=Uma%20placa%20de%20v%C3%ADdeo%2C%20tamb%C3%A9m%20conhecida%20como%20placa,exibidas%20no%20monitor%20ou%20tela%20do%20nosso%20dispositivo</w:t>
        </w:r>
      </w:hyperlink>
      <w:r w:rsidR="00D576F3" w:rsidRPr="00CF5F27">
        <w:rPr>
          <w:rFonts w:ascii="Arial" w:hAnsi="Arial" w:cs="Arial"/>
          <w:sz w:val="24"/>
          <w:szCs w:val="24"/>
        </w:rPr>
        <w:t>.</w:t>
      </w:r>
      <w:r w:rsidR="00495345" w:rsidRPr="00CF5F27">
        <w:rPr>
          <w:rFonts w:ascii="Arial" w:hAnsi="Arial" w:cs="Arial"/>
          <w:sz w:val="24"/>
          <w:szCs w:val="24"/>
        </w:rPr>
        <w:t xml:space="preserve"> Acesso em </w:t>
      </w:r>
      <w:r w:rsidR="003D50C1" w:rsidRPr="00CF5F27">
        <w:rPr>
          <w:rFonts w:ascii="Arial" w:hAnsi="Arial" w:cs="Arial"/>
          <w:sz w:val="24"/>
          <w:szCs w:val="24"/>
        </w:rPr>
        <w:t>24 fev. 2025.</w:t>
      </w:r>
    </w:p>
    <w:p w14:paraId="4A4BD547" w14:textId="4D253855" w:rsidR="00301D37" w:rsidRPr="00CF5F27" w:rsidRDefault="004E48F3" w:rsidP="00D576F3">
      <w:pPr>
        <w:rPr>
          <w:rFonts w:ascii="Arial" w:hAnsi="Arial" w:cs="Arial"/>
          <w:sz w:val="24"/>
          <w:szCs w:val="24"/>
        </w:rPr>
      </w:pPr>
      <w:r w:rsidRPr="00CF5F27">
        <w:rPr>
          <w:rFonts w:ascii="Arial" w:hAnsi="Arial" w:cs="Arial"/>
          <w:sz w:val="24"/>
          <w:szCs w:val="24"/>
        </w:rPr>
        <w:t xml:space="preserve">Fernando </w:t>
      </w:r>
      <w:r w:rsidR="00BD0EBF" w:rsidRPr="00CF5F27">
        <w:rPr>
          <w:rFonts w:ascii="Arial" w:hAnsi="Arial" w:cs="Arial"/>
          <w:sz w:val="24"/>
          <w:szCs w:val="24"/>
        </w:rPr>
        <w:t>Sousa (</w:t>
      </w:r>
      <w:r w:rsidR="00FA54BF" w:rsidRPr="00CF5F27">
        <w:rPr>
          <w:rFonts w:ascii="Arial" w:hAnsi="Arial" w:cs="Arial"/>
          <w:sz w:val="24"/>
          <w:szCs w:val="24"/>
        </w:rPr>
        <w:t xml:space="preserve">Brasil). </w:t>
      </w:r>
      <w:r w:rsidR="00AF49DF" w:rsidRPr="00CF5F27">
        <w:rPr>
          <w:rFonts w:ascii="Arial" w:hAnsi="Arial" w:cs="Arial"/>
          <w:sz w:val="24"/>
          <w:szCs w:val="24"/>
        </w:rPr>
        <w:t>Para que serve uma placa de vídeo</w:t>
      </w:r>
      <w:r w:rsidR="00622A2E" w:rsidRPr="00CF5F27">
        <w:rPr>
          <w:rFonts w:ascii="Arial" w:hAnsi="Arial" w:cs="Arial"/>
          <w:sz w:val="24"/>
          <w:szCs w:val="24"/>
        </w:rPr>
        <w:t>? Veja o que é</w:t>
      </w:r>
      <w:r w:rsidR="00E12ED6" w:rsidRPr="00CF5F27">
        <w:rPr>
          <w:rFonts w:ascii="Arial" w:hAnsi="Arial" w:cs="Arial"/>
          <w:sz w:val="24"/>
          <w:szCs w:val="24"/>
        </w:rPr>
        <w:t xml:space="preserve"> e saiba tudo sobre GPU. </w:t>
      </w:r>
      <w:r w:rsidR="003127C1" w:rsidRPr="00CF5F27">
        <w:rPr>
          <w:rFonts w:ascii="Arial" w:hAnsi="Arial" w:cs="Arial"/>
          <w:sz w:val="24"/>
          <w:szCs w:val="24"/>
        </w:rPr>
        <w:t xml:space="preserve">09 de mar. </w:t>
      </w:r>
      <w:r w:rsidR="00E30F42" w:rsidRPr="00CF5F27">
        <w:rPr>
          <w:rFonts w:ascii="Arial" w:hAnsi="Arial" w:cs="Arial"/>
          <w:sz w:val="24"/>
          <w:szCs w:val="24"/>
        </w:rPr>
        <w:t xml:space="preserve">2023. </w:t>
      </w:r>
      <w:r w:rsidR="00A55A90" w:rsidRPr="00CF5F27">
        <w:rPr>
          <w:rFonts w:ascii="Arial" w:hAnsi="Arial" w:cs="Arial"/>
          <w:b/>
          <w:bCs/>
          <w:sz w:val="24"/>
          <w:szCs w:val="24"/>
        </w:rPr>
        <w:t>Tech</w:t>
      </w:r>
      <w:r w:rsidR="007B3F9D" w:rsidRPr="00CF5F27">
        <w:rPr>
          <w:rFonts w:ascii="Arial" w:hAnsi="Arial" w:cs="Arial"/>
          <w:b/>
          <w:bCs/>
          <w:sz w:val="24"/>
          <w:szCs w:val="24"/>
        </w:rPr>
        <w:t>T</w:t>
      </w:r>
      <w:r w:rsidR="00A55A90" w:rsidRPr="00CF5F27">
        <w:rPr>
          <w:rFonts w:ascii="Arial" w:hAnsi="Arial" w:cs="Arial"/>
          <w:b/>
          <w:bCs/>
          <w:sz w:val="24"/>
          <w:szCs w:val="24"/>
        </w:rPr>
        <w:t>udo</w:t>
      </w:r>
      <w:r w:rsidR="007B3F9D" w:rsidRPr="00CF5F27">
        <w:rPr>
          <w:rFonts w:ascii="Arial" w:hAnsi="Arial" w:cs="Arial"/>
          <w:sz w:val="24"/>
          <w:szCs w:val="24"/>
        </w:rPr>
        <w:t>. Disponível em:</w:t>
      </w:r>
      <w:r w:rsidR="00DC46B7" w:rsidRPr="00CF5F27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DC46B7" w:rsidRPr="00CF5F27">
          <w:rPr>
            <w:rStyle w:val="Hyperlink"/>
            <w:rFonts w:ascii="Arial" w:hAnsi="Arial" w:cs="Arial"/>
            <w:sz w:val="24"/>
            <w:szCs w:val="24"/>
          </w:rPr>
          <w:t>https://www.techtudo.com.br/guia/2023/05/para-que-serve-uma-placa-de-video-veja-o-que-e-e-saiba-tudo-sobre-gpu-edinfoeletro.ghtml</w:t>
        </w:r>
      </w:hyperlink>
      <w:r w:rsidR="00DC46B7" w:rsidRPr="00CF5F27">
        <w:rPr>
          <w:rFonts w:ascii="Arial" w:hAnsi="Arial" w:cs="Arial"/>
          <w:sz w:val="24"/>
          <w:szCs w:val="24"/>
        </w:rPr>
        <w:t>. Acesso em: 24 fev. 2025.</w:t>
      </w:r>
    </w:p>
    <w:p w14:paraId="5A41EB98" w14:textId="77777777" w:rsidR="00301D37" w:rsidRDefault="00301D37" w:rsidP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DF80827" w14:textId="77777777" w:rsidR="00301D37" w:rsidRPr="00B0123F" w:rsidRDefault="00E74D2F" w:rsidP="006051AF">
      <w:pPr>
        <w:pStyle w:val="Ttulo1"/>
      </w:pPr>
      <w:bookmarkStart w:id="22" w:name="_Toc192078264"/>
      <w:r>
        <w:lastRenderedPageBreak/>
        <w:t>BIBLIOGRAFIA</w:t>
      </w:r>
      <w:bookmarkEnd w:id="22"/>
      <w:r>
        <w:t xml:space="preserve"> </w:t>
      </w:r>
    </w:p>
    <w:p w14:paraId="1F5D8328" w14:textId="77777777" w:rsidR="00B66879" w:rsidRPr="00CF5F27" w:rsidRDefault="00B66879" w:rsidP="00B66879">
      <w:pPr>
        <w:pStyle w:val="Bibliografia"/>
        <w:ind w:left="720" w:hanging="720"/>
        <w:rPr>
          <w:rFonts w:ascii="Arial" w:hAnsi="Arial" w:cs="Arial"/>
          <w:noProof/>
          <w:kern w:val="0"/>
          <w:sz w:val="24"/>
          <w:szCs w:val="24"/>
          <w14:ligatures w14:val="none"/>
        </w:rPr>
      </w:pPr>
      <w:r w:rsidRPr="00CF5F27">
        <w:rPr>
          <w:rFonts w:ascii="Arial" w:hAnsi="Arial" w:cs="Arial"/>
          <w:sz w:val="24"/>
          <w:szCs w:val="24"/>
        </w:rPr>
        <w:fldChar w:fldCharType="begin"/>
      </w:r>
      <w:r w:rsidRPr="00CF5F27">
        <w:rPr>
          <w:rFonts w:ascii="Arial" w:hAnsi="Arial" w:cs="Arial"/>
          <w:sz w:val="24"/>
          <w:szCs w:val="24"/>
        </w:rPr>
        <w:instrText xml:space="preserve"> BIBLIOGRAPHY  \l 1046 </w:instrText>
      </w:r>
      <w:r w:rsidRPr="00CF5F27">
        <w:rPr>
          <w:rFonts w:ascii="Arial" w:hAnsi="Arial" w:cs="Arial"/>
          <w:sz w:val="24"/>
          <w:szCs w:val="24"/>
        </w:rPr>
        <w:fldChar w:fldCharType="separate"/>
      </w:r>
      <w:r w:rsidRPr="00CF5F27">
        <w:rPr>
          <w:rFonts w:ascii="Arial" w:hAnsi="Arial" w:cs="Arial"/>
          <w:noProof/>
          <w:sz w:val="24"/>
          <w:szCs w:val="24"/>
        </w:rPr>
        <w:t>Maria Alice, Naielly Vitoria, Maria Estéfany (2025).</w:t>
      </w:r>
      <w:r w:rsidRPr="00CF5F2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CF5F27">
        <w:rPr>
          <w:rFonts w:ascii="Arial" w:hAnsi="Arial" w:cs="Arial"/>
          <w:b/>
          <w:bCs/>
          <w:i/>
          <w:iCs/>
          <w:noProof/>
          <w:sz w:val="24"/>
          <w:szCs w:val="24"/>
        </w:rPr>
        <w:t>Placa de Vídeo.</w:t>
      </w:r>
      <w:r w:rsidRPr="00CF5F2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CF5F27">
        <w:rPr>
          <w:rFonts w:ascii="Arial" w:hAnsi="Arial" w:cs="Arial"/>
          <w:noProof/>
          <w:sz w:val="24"/>
          <w:szCs w:val="24"/>
        </w:rPr>
        <w:t>São Paulo.</w:t>
      </w:r>
    </w:p>
    <w:p w14:paraId="617D57D7" w14:textId="77777777" w:rsidR="00B0123F" w:rsidRPr="00B0123F" w:rsidRDefault="00B66879" w:rsidP="00B66879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F5F27">
        <w:rPr>
          <w:rFonts w:ascii="Arial" w:hAnsi="Arial" w:cs="Arial"/>
          <w:sz w:val="24"/>
          <w:szCs w:val="24"/>
        </w:rPr>
        <w:fldChar w:fldCharType="end"/>
      </w:r>
    </w:p>
    <w:p w14:paraId="209FC9CB" w14:textId="77777777" w:rsidR="00B0123F" w:rsidRPr="00B0123F" w:rsidRDefault="00B0123F">
      <w:pPr>
        <w:tabs>
          <w:tab w:val="left" w:pos="3960"/>
        </w:tabs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 w:rsidR="00B0123F" w:rsidRPr="00B0123F" w:rsidSect="0090081E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59666" w14:textId="77777777" w:rsidR="000C5F20" w:rsidRDefault="000C5F20" w:rsidP="00B5040B">
      <w:pPr>
        <w:spacing w:after="0" w:line="240" w:lineRule="auto"/>
      </w:pPr>
      <w:r>
        <w:separator/>
      </w:r>
    </w:p>
  </w:endnote>
  <w:endnote w:type="continuationSeparator" w:id="0">
    <w:p w14:paraId="7805B7FF" w14:textId="77777777" w:rsidR="000C5F20" w:rsidRDefault="000C5F20" w:rsidP="00B5040B">
      <w:pPr>
        <w:spacing w:after="0" w:line="240" w:lineRule="auto"/>
      </w:pPr>
      <w:r>
        <w:continuationSeparator/>
      </w:r>
    </w:p>
  </w:endnote>
  <w:endnote w:type="continuationNotice" w:id="1">
    <w:p w14:paraId="142F992F" w14:textId="77777777" w:rsidR="000C5F20" w:rsidRDefault="000C5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308AE" w14:textId="77777777" w:rsidR="000C5F20" w:rsidRDefault="000C5F20" w:rsidP="00B5040B">
      <w:pPr>
        <w:spacing w:after="0" w:line="240" w:lineRule="auto"/>
      </w:pPr>
      <w:r>
        <w:separator/>
      </w:r>
    </w:p>
  </w:footnote>
  <w:footnote w:type="continuationSeparator" w:id="0">
    <w:p w14:paraId="693F9A6A" w14:textId="77777777" w:rsidR="000C5F20" w:rsidRDefault="000C5F20" w:rsidP="00B5040B">
      <w:pPr>
        <w:spacing w:after="0" w:line="240" w:lineRule="auto"/>
      </w:pPr>
      <w:r>
        <w:continuationSeparator/>
      </w:r>
    </w:p>
  </w:footnote>
  <w:footnote w:type="continuationNotice" w:id="1">
    <w:p w14:paraId="3C0219B8" w14:textId="77777777" w:rsidR="000C5F20" w:rsidRDefault="000C5F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1E28F9"/>
    <w:multiLevelType w:val="multilevel"/>
    <w:tmpl w:val="DC600072"/>
    <w:lvl w:ilvl="0">
      <w:start w:val="1"/>
      <w:numFmt w:val="decimal"/>
      <w:pStyle w:val="Ttulo1"/>
      <w:lvlText w:val="%1."/>
      <w:lvlJc w:val="left"/>
      <w:pPr>
        <w:ind w:left="2486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44720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38"/>
    <w:rsid w:val="00017735"/>
    <w:rsid w:val="000339FE"/>
    <w:rsid w:val="00034A54"/>
    <w:rsid w:val="000438E6"/>
    <w:rsid w:val="0005681A"/>
    <w:rsid w:val="000726B1"/>
    <w:rsid w:val="000839E3"/>
    <w:rsid w:val="00091BC2"/>
    <w:rsid w:val="000A29B8"/>
    <w:rsid w:val="000C0041"/>
    <w:rsid w:val="000C5F20"/>
    <w:rsid w:val="000F0124"/>
    <w:rsid w:val="00133A34"/>
    <w:rsid w:val="00171C2F"/>
    <w:rsid w:val="00184564"/>
    <w:rsid w:val="001C1629"/>
    <w:rsid w:val="001C6D2E"/>
    <w:rsid w:val="001D02F0"/>
    <w:rsid w:val="001F39DA"/>
    <w:rsid w:val="00233EE4"/>
    <w:rsid w:val="00236814"/>
    <w:rsid w:val="0025736B"/>
    <w:rsid w:val="00257BB0"/>
    <w:rsid w:val="002647DD"/>
    <w:rsid w:val="002715F2"/>
    <w:rsid w:val="00283C26"/>
    <w:rsid w:val="002A54EE"/>
    <w:rsid w:val="002B1553"/>
    <w:rsid w:val="00301616"/>
    <w:rsid w:val="00301D37"/>
    <w:rsid w:val="003127C1"/>
    <w:rsid w:val="00322715"/>
    <w:rsid w:val="00337F1A"/>
    <w:rsid w:val="003554DA"/>
    <w:rsid w:val="003558C8"/>
    <w:rsid w:val="00356DAF"/>
    <w:rsid w:val="003839D6"/>
    <w:rsid w:val="00387928"/>
    <w:rsid w:val="003D50C1"/>
    <w:rsid w:val="003F3F93"/>
    <w:rsid w:val="003F74E0"/>
    <w:rsid w:val="00402327"/>
    <w:rsid w:val="00446333"/>
    <w:rsid w:val="004519E3"/>
    <w:rsid w:val="00466F7D"/>
    <w:rsid w:val="00495345"/>
    <w:rsid w:val="004A1B4A"/>
    <w:rsid w:val="004B7D90"/>
    <w:rsid w:val="004C56AD"/>
    <w:rsid w:val="004D73AF"/>
    <w:rsid w:val="004D79E0"/>
    <w:rsid w:val="004E31AF"/>
    <w:rsid w:val="004E375F"/>
    <w:rsid w:val="004E48F3"/>
    <w:rsid w:val="004F1E4B"/>
    <w:rsid w:val="004F75DB"/>
    <w:rsid w:val="00541505"/>
    <w:rsid w:val="005522ED"/>
    <w:rsid w:val="00572A01"/>
    <w:rsid w:val="0058755A"/>
    <w:rsid w:val="00592DF4"/>
    <w:rsid w:val="005971BE"/>
    <w:rsid w:val="005A4B28"/>
    <w:rsid w:val="005A689F"/>
    <w:rsid w:val="005C4FFA"/>
    <w:rsid w:val="005D22C4"/>
    <w:rsid w:val="006051AF"/>
    <w:rsid w:val="00622A2E"/>
    <w:rsid w:val="00631EA6"/>
    <w:rsid w:val="00634578"/>
    <w:rsid w:val="00647F6F"/>
    <w:rsid w:val="00653EAF"/>
    <w:rsid w:val="006540C9"/>
    <w:rsid w:val="006568FC"/>
    <w:rsid w:val="00656E12"/>
    <w:rsid w:val="00667340"/>
    <w:rsid w:val="00672492"/>
    <w:rsid w:val="00676E40"/>
    <w:rsid w:val="006A53CF"/>
    <w:rsid w:val="006B5417"/>
    <w:rsid w:val="006C62D3"/>
    <w:rsid w:val="006D194B"/>
    <w:rsid w:val="006F395B"/>
    <w:rsid w:val="006F5555"/>
    <w:rsid w:val="007146B7"/>
    <w:rsid w:val="0072529C"/>
    <w:rsid w:val="00732E51"/>
    <w:rsid w:val="0075770E"/>
    <w:rsid w:val="00773366"/>
    <w:rsid w:val="00780643"/>
    <w:rsid w:val="00784555"/>
    <w:rsid w:val="00790795"/>
    <w:rsid w:val="00797875"/>
    <w:rsid w:val="007A21B9"/>
    <w:rsid w:val="007B3F9D"/>
    <w:rsid w:val="007D748B"/>
    <w:rsid w:val="007F45A5"/>
    <w:rsid w:val="00800612"/>
    <w:rsid w:val="00806B4A"/>
    <w:rsid w:val="0081757B"/>
    <w:rsid w:val="00831D81"/>
    <w:rsid w:val="00834D2A"/>
    <w:rsid w:val="00842A48"/>
    <w:rsid w:val="00861E6B"/>
    <w:rsid w:val="008654B2"/>
    <w:rsid w:val="008A1FE0"/>
    <w:rsid w:val="00900272"/>
    <w:rsid w:val="0090081E"/>
    <w:rsid w:val="00912A93"/>
    <w:rsid w:val="009348F2"/>
    <w:rsid w:val="00942F30"/>
    <w:rsid w:val="0098273B"/>
    <w:rsid w:val="00984B27"/>
    <w:rsid w:val="009A43B3"/>
    <w:rsid w:val="009A7445"/>
    <w:rsid w:val="009B5A87"/>
    <w:rsid w:val="009C0801"/>
    <w:rsid w:val="009C6104"/>
    <w:rsid w:val="009C6CAD"/>
    <w:rsid w:val="009D64B9"/>
    <w:rsid w:val="009E524B"/>
    <w:rsid w:val="009F0FDE"/>
    <w:rsid w:val="00A031E7"/>
    <w:rsid w:val="00A34A91"/>
    <w:rsid w:val="00A55A90"/>
    <w:rsid w:val="00A56989"/>
    <w:rsid w:val="00A646EC"/>
    <w:rsid w:val="00A6728F"/>
    <w:rsid w:val="00A71D38"/>
    <w:rsid w:val="00A76BB4"/>
    <w:rsid w:val="00A90564"/>
    <w:rsid w:val="00A922F9"/>
    <w:rsid w:val="00AA27B4"/>
    <w:rsid w:val="00AB0ADA"/>
    <w:rsid w:val="00AC0C5D"/>
    <w:rsid w:val="00AC0E54"/>
    <w:rsid w:val="00AC7B14"/>
    <w:rsid w:val="00AD05EE"/>
    <w:rsid w:val="00AE3B6F"/>
    <w:rsid w:val="00AF31B3"/>
    <w:rsid w:val="00AF49DF"/>
    <w:rsid w:val="00B0123F"/>
    <w:rsid w:val="00B06912"/>
    <w:rsid w:val="00B144AF"/>
    <w:rsid w:val="00B15253"/>
    <w:rsid w:val="00B15470"/>
    <w:rsid w:val="00B5040B"/>
    <w:rsid w:val="00B526E4"/>
    <w:rsid w:val="00B545B6"/>
    <w:rsid w:val="00B57825"/>
    <w:rsid w:val="00B66879"/>
    <w:rsid w:val="00B71F9F"/>
    <w:rsid w:val="00B9481A"/>
    <w:rsid w:val="00BB2D9D"/>
    <w:rsid w:val="00BB53C9"/>
    <w:rsid w:val="00BD0EBF"/>
    <w:rsid w:val="00C067CC"/>
    <w:rsid w:val="00C077F9"/>
    <w:rsid w:val="00C16499"/>
    <w:rsid w:val="00C22200"/>
    <w:rsid w:val="00C245B9"/>
    <w:rsid w:val="00C30F1C"/>
    <w:rsid w:val="00C338CB"/>
    <w:rsid w:val="00C36FC4"/>
    <w:rsid w:val="00C474D6"/>
    <w:rsid w:val="00C55DDC"/>
    <w:rsid w:val="00C74E54"/>
    <w:rsid w:val="00CA3A6B"/>
    <w:rsid w:val="00CA46B5"/>
    <w:rsid w:val="00CD31E8"/>
    <w:rsid w:val="00CF5F27"/>
    <w:rsid w:val="00CF686A"/>
    <w:rsid w:val="00D1050D"/>
    <w:rsid w:val="00D2518C"/>
    <w:rsid w:val="00D26517"/>
    <w:rsid w:val="00D37185"/>
    <w:rsid w:val="00D41DD3"/>
    <w:rsid w:val="00D46438"/>
    <w:rsid w:val="00D576F3"/>
    <w:rsid w:val="00D64608"/>
    <w:rsid w:val="00DC46B7"/>
    <w:rsid w:val="00DC6210"/>
    <w:rsid w:val="00DC7B69"/>
    <w:rsid w:val="00DD3091"/>
    <w:rsid w:val="00DE4718"/>
    <w:rsid w:val="00DF4C18"/>
    <w:rsid w:val="00DF5449"/>
    <w:rsid w:val="00E12ED6"/>
    <w:rsid w:val="00E149DD"/>
    <w:rsid w:val="00E236D7"/>
    <w:rsid w:val="00E30F42"/>
    <w:rsid w:val="00E3654B"/>
    <w:rsid w:val="00E407EB"/>
    <w:rsid w:val="00E74D2F"/>
    <w:rsid w:val="00E77CAE"/>
    <w:rsid w:val="00E81942"/>
    <w:rsid w:val="00E86DAD"/>
    <w:rsid w:val="00EB39EB"/>
    <w:rsid w:val="00EB5488"/>
    <w:rsid w:val="00ED3C4F"/>
    <w:rsid w:val="00EF2EE5"/>
    <w:rsid w:val="00F1482F"/>
    <w:rsid w:val="00F34E9A"/>
    <w:rsid w:val="00F41599"/>
    <w:rsid w:val="00F55F2E"/>
    <w:rsid w:val="00F71805"/>
    <w:rsid w:val="00F80733"/>
    <w:rsid w:val="00F81707"/>
    <w:rsid w:val="00FA1734"/>
    <w:rsid w:val="00FA287D"/>
    <w:rsid w:val="00FA49DA"/>
    <w:rsid w:val="00FA54BF"/>
    <w:rsid w:val="00FD3000"/>
    <w:rsid w:val="00FD39AE"/>
    <w:rsid w:val="00F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56C"/>
  <w15:chartTrackingRefBased/>
  <w15:docId w15:val="{C516DF25-08A3-9144-A456-8BE6C283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25"/>
  </w:style>
  <w:style w:type="paragraph" w:styleId="Ttulo1">
    <w:name w:val="heading 1"/>
    <w:basedOn w:val="Normal"/>
    <w:next w:val="Normal"/>
    <w:link w:val="Ttulo1Char"/>
    <w:uiPriority w:val="9"/>
    <w:qFormat/>
    <w:rsid w:val="006051AF"/>
    <w:pPr>
      <w:keepNext/>
      <w:keepLines/>
      <w:numPr>
        <w:numId w:val="1"/>
      </w:numPr>
      <w:spacing w:before="240" w:after="0" w:line="360" w:lineRule="auto"/>
      <w:outlineLvl w:val="0"/>
    </w:pPr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8792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1D37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Arial" w:eastAsiaTheme="majorEastAsia" w:hAnsi="Arial" w:cs="Arial"/>
      <w:i/>
      <w:iCs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51AF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5DDC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C55DDC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55DDC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C55DD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50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40B"/>
  </w:style>
  <w:style w:type="paragraph" w:styleId="Rodap">
    <w:name w:val="footer"/>
    <w:basedOn w:val="Normal"/>
    <w:link w:val="RodapChar"/>
    <w:uiPriority w:val="99"/>
    <w:unhideWhenUsed/>
    <w:rsid w:val="00B50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40B"/>
  </w:style>
  <w:style w:type="character" w:customStyle="1" w:styleId="Ttulo2Char">
    <w:name w:val="Título 2 Char"/>
    <w:basedOn w:val="Fontepargpadro"/>
    <w:link w:val="Ttulo2"/>
    <w:uiPriority w:val="9"/>
    <w:rsid w:val="00322715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01D37"/>
    <w:rPr>
      <w:rFonts w:ascii="Arial" w:eastAsiaTheme="majorEastAsia" w:hAnsi="Arial" w:cs="Arial"/>
      <w:i/>
      <w:iCs/>
      <w:color w:val="000000" w:themeColor="text1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B66879"/>
  </w:style>
  <w:style w:type="character" w:styleId="Hyperlink">
    <w:name w:val="Hyperlink"/>
    <w:basedOn w:val="Fontepargpadro"/>
    <w:uiPriority w:val="99"/>
    <w:unhideWhenUsed/>
    <w:rsid w:val="00B668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30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80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8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9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CECEC"/>
                                            <w:left w:val="single" w:sz="6" w:space="0" w:color="ECECEC"/>
                                            <w:bottom w:val="single" w:sz="6" w:space="12" w:color="ECECEC"/>
                                            <w:right w:val="single" w:sz="6" w:space="0" w:color="ECECEC"/>
                                          </w:divBdr>
                                          <w:divsChild>
                                            <w:div w:id="1552205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2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911023">
                                                          <w:marLeft w:val="180"/>
                                                          <w:marRight w:val="18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09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RSJpkbB-V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CnzxT-5Yjy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shorts/hm120HXBQ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echtudo.com.br/guia/2023/05/para-que-serve-uma-placa-de-video-veja-o-que-e-e-saiba-tudo-sobre-gpu-edinfoeletro.g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ormatecdigital.com/pt/placa-de-video-o-que-%C3%A9-e-para-que-serv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21F3EA5878D419CA324705B173E03" ma:contentTypeVersion="6" ma:contentTypeDescription="Create a new document." ma:contentTypeScope="" ma:versionID="d9eeaf950a7e5413c054afb7dd0dbb93">
  <xsd:schema xmlns:xsd="http://www.w3.org/2001/XMLSchema" xmlns:xs="http://www.w3.org/2001/XMLSchema" xmlns:p="http://schemas.microsoft.com/office/2006/metadata/properties" xmlns:ns3="d126d9ba-b810-4d7c-b25a-47a7c50c7616" targetNamespace="http://schemas.microsoft.com/office/2006/metadata/properties" ma:root="true" ma:fieldsID="327d9283c527c9b21515cd99aa11b059" ns3:_="">
    <xsd:import namespace="d126d9ba-b810-4d7c-b25a-47a7c50c76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6d9ba-b810-4d7c-b25a-47a7c50c76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5</b:Tag>
    <b:SourceType>Report</b:SourceType>
    <b:Guid>{D1A8F918-3F9C-440C-9F54-C7B05B9B21E0}</b:Guid>
    <b:Title>Placa de Video</b:Title>
    <b:Year>2025</b:Year>
    <b:City>sao paulo</b:City>
    <b:Author>
      <b:Author>
        <b:NameList>
          <b:Person>
            <b:Last>Maria Alice</b:Last>
            <b:First>Naielly</b:First>
            <b:Middle>Vitoria, Maria Estéfany</b:Middle>
          </b:Person>
        </b:NameList>
      </b:Author>
    </b:Autho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26d9ba-b810-4d7c-b25a-47a7c50c76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7B02A-D20B-4997-A571-D4250DFDB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6d9ba-b810-4d7c-b25a-47a7c50c7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EAA59-E38E-452C-8ACE-D15DEE759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D7545E-17F7-4EA4-9218-919EB28377B3}">
  <ds:schemaRefs>
    <ds:schemaRef ds:uri="http://schemas.microsoft.com/office/2006/metadata/properties"/>
    <ds:schemaRef ds:uri="http://schemas.microsoft.com/office/infopath/2007/PartnerControls"/>
    <ds:schemaRef ds:uri="d126d9ba-b810-4d7c-b25a-47a7c50c7616"/>
  </ds:schemaRefs>
</ds:datastoreItem>
</file>

<file path=customXml/itemProps4.xml><?xml version="1.0" encoding="utf-8"?>
<ds:datastoreItem xmlns:ds="http://schemas.openxmlformats.org/officeDocument/2006/customXml" ds:itemID="{A676FB9A-6AED-4B66-A82E-656F525CB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0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an sena</dc:creator>
  <cp:keywords/>
  <dc:description/>
  <cp:lastModifiedBy>MARIA ESTEFANY DOS SANTOS SENA</cp:lastModifiedBy>
  <cp:revision>3</cp:revision>
  <dcterms:created xsi:type="dcterms:W3CDTF">2025-03-05T18:37:00Z</dcterms:created>
  <dcterms:modified xsi:type="dcterms:W3CDTF">2025-03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21F3EA5878D419CA324705B173E03</vt:lpwstr>
  </property>
</Properties>
</file>